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627" w:type="dxa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8"/>
        <w:gridCol w:w="4153"/>
        <w:gridCol w:w="5606"/>
      </w:tblGrid>
      <w:tr w14:paraId="78AB6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8" w:type="dxa"/>
          </w:tcPr>
          <w:p w14:paraId="31D16C76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“З А Т В Е Р Д Ж У Ю”</w:t>
            </w:r>
          </w:p>
          <w:p w14:paraId="72C69946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 xml:space="preserve">ДИРЕКТОР БОРИСПІЛЬСЬКОГО ЛІЦЕЮ  </w:t>
            </w:r>
          </w:p>
          <w:p w14:paraId="6450334D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 xml:space="preserve">ІМЕНІ ПАВЛА ЧУБИИНСЬКОГО </w:t>
            </w:r>
          </w:p>
          <w:p w14:paraId="44D0C493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МАЙБОРОДА</w:t>
            </w:r>
            <w:r>
              <w:rPr>
                <w:rFonts w:hint="default" w:ascii="Arial Narrow" w:hAnsi="Arial Narrow" w:cs="Arial Narrow"/>
                <w:b/>
                <w:bCs/>
                <w:lang w:val="uk-UA"/>
              </w:rPr>
              <w:t xml:space="preserve"> О.О</w:t>
            </w:r>
            <w:r>
              <w:rPr>
                <w:rFonts w:ascii="Arial Narrow" w:hAnsi="Arial Narrow" w:cs="Arial Narrow"/>
                <w:b/>
                <w:bCs/>
                <w:lang w:val="uk-UA"/>
              </w:rPr>
              <w:t>. _____________</w:t>
            </w:r>
          </w:p>
          <w:p w14:paraId="671A2564">
            <w:pPr>
              <w:rPr>
                <w:rFonts w:hint="default"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“__”_____________ 202</w:t>
            </w:r>
            <w:r>
              <w:rPr>
                <w:rFonts w:hint="default" w:ascii="Arial Narrow" w:hAnsi="Arial Narrow" w:cs="Arial Narrow"/>
                <w:b/>
                <w:bCs/>
                <w:lang w:val="uk-UA"/>
              </w:rPr>
              <w:t>4</w:t>
            </w:r>
          </w:p>
        </w:tc>
        <w:tc>
          <w:tcPr>
            <w:tcW w:w="4153" w:type="dxa"/>
          </w:tcPr>
          <w:p w14:paraId="03FB7859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П О Г О Д Ж Е Н О</w:t>
            </w:r>
          </w:p>
          <w:p w14:paraId="3427C327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 xml:space="preserve">ГОЛОВА ПРОФСПІЛКИ </w:t>
            </w:r>
          </w:p>
          <w:p w14:paraId="7CC80831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ПРАЦІВНИКІВ ЛІЦЕЮ</w:t>
            </w:r>
          </w:p>
          <w:p w14:paraId="22E4909F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ФЕЩЕНКО</w:t>
            </w:r>
            <w:r>
              <w:rPr>
                <w:rFonts w:hint="default" w:ascii="Arial Narrow" w:hAnsi="Arial Narrow" w:cs="Arial Narrow"/>
                <w:b/>
                <w:bCs/>
                <w:lang w:val="uk-UA"/>
              </w:rPr>
              <w:t xml:space="preserve"> О.І.</w:t>
            </w:r>
            <w:r>
              <w:rPr>
                <w:rFonts w:ascii="Arial Narrow" w:hAnsi="Arial Narrow" w:cs="Arial Narrow"/>
                <w:b/>
                <w:bCs/>
                <w:lang w:val="uk-UA"/>
              </w:rPr>
              <w:t>_____________</w:t>
            </w:r>
          </w:p>
          <w:p w14:paraId="0A006780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</w:p>
        </w:tc>
        <w:tc>
          <w:tcPr>
            <w:tcW w:w="5606" w:type="dxa"/>
          </w:tcPr>
          <w:p w14:paraId="7314EDCB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П О Г О Д Ж Е Н О</w:t>
            </w:r>
          </w:p>
          <w:p w14:paraId="7C9DF1E8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 xml:space="preserve">НАЧАЛЬНИК БОРИСПІЛЬСЬКОГО РАЙОННОГО УПРАВЛІННЯ ДЕРЖПРОДСПОЖИВСЛУЖБИ </w:t>
            </w:r>
          </w:p>
          <w:p w14:paraId="1648EF02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В КИЇВСЬКІЙ ОБЛАСТІ</w:t>
            </w:r>
          </w:p>
          <w:p w14:paraId="33A8D27D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ГУРІН О.І.________________</w:t>
            </w:r>
          </w:p>
          <w:p w14:paraId="7F35E243">
            <w:pPr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“__”________________ 20</w:t>
            </w:r>
            <w:r>
              <w:rPr>
                <w:rFonts w:ascii="Arial Narrow" w:hAnsi="Arial Narrow" w:cs="Arial Narrow"/>
                <w:b/>
                <w:bCs/>
              </w:rPr>
              <w:t>2</w:t>
            </w:r>
            <w:r>
              <w:rPr>
                <w:rFonts w:hint="default" w:ascii="Arial Narrow" w:hAnsi="Arial Narrow" w:cs="Arial Narrow"/>
                <w:b/>
                <w:bCs/>
                <w:lang w:val="uk-UA"/>
              </w:rPr>
              <w:t>4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lang w:val="uk-UA"/>
              </w:rPr>
              <w:t>р.</w:t>
            </w:r>
          </w:p>
        </w:tc>
      </w:tr>
    </w:tbl>
    <w:p w14:paraId="0EDB416C">
      <w:pPr>
        <w:ind w:left="-180"/>
        <w:jc w:val="center"/>
        <w:rPr>
          <w:rFonts w:ascii="Arial Narrow" w:hAnsi="Arial Narrow" w:cs="Arial Narrow"/>
          <w:b/>
          <w:bCs/>
          <w:sz w:val="22"/>
          <w:szCs w:val="22"/>
          <w:lang w:val="uk-UA"/>
        </w:rPr>
      </w:pPr>
    </w:p>
    <w:p w14:paraId="43CA0CEF">
      <w:pPr>
        <w:jc w:val="center"/>
        <w:rPr>
          <w:rFonts w:ascii="Arial Narrow" w:hAnsi="Arial Narrow" w:cs="Arial Narrow"/>
          <w:b/>
          <w:bCs/>
          <w:sz w:val="22"/>
          <w:szCs w:val="22"/>
          <w:lang w:val="uk-UA"/>
        </w:rPr>
      </w:pPr>
    </w:p>
    <w:p w14:paraId="7F1934C2">
      <w:pPr>
        <w:jc w:val="center"/>
        <w:rPr>
          <w:rFonts w:ascii="Arial Narrow" w:hAnsi="Arial Narrow" w:cs="Arial Narrow"/>
          <w:b/>
          <w:bCs/>
          <w:sz w:val="22"/>
          <w:szCs w:val="22"/>
          <w:lang w:val="uk-UA"/>
        </w:rPr>
      </w:pPr>
    </w:p>
    <w:p w14:paraId="460663A6">
      <w:pPr>
        <w:jc w:val="center"/>
        <w:rPr>
          <w:rFonts w:ascii="Arial Narrow" w:hAnsi="Arial Narrow" w:cs="Arial Narrow"/>
          <w:b/>
          <w:bCs/>
          <w:sz w:val="28"/>
          <w:szCs w:val="28"/>
          <w:lang w:val="uk-UA"/>
        </w:rPr>
      </w:pPr>
      <w:r>
        <w:rPr>
          <w:rFonts w:ascii="Arial Narrow" w:hAnsi="Arial Narrow" w:cs="Arial Narrow"/>
          <w:b/>
          <w:bCs/>
          <w:sz w:val="28"/>
          <w:szCs w:val="28"/>
          <w:lang w:val="uk-UA"/>
        </w:rPr>
        <w:t xml:space="preserve">РОЗКЛАД УРОКІВ ПО БОРИСПІЛЬСЬКОМУ ЛІЦЕЮ  ІМЕНІ ПАВЛА ЧУБИНСЬКОГО </w:t>
      </w:r>
    </w:p>
    <w:p w14:paraId="605E36A1">
      <w:pPr>
        <w:jc w:val="center"/>
        <w:rPr>
          <w:rFonts w:ascii="Arial Narrow" w:hAnsi="Arial Narrow" w:cs="Arial Narrow"/>
          <w:b/>
          <w:bCs/>
          <w:sz w:val="28"/>
          <w:szCs w:val="28"/>
          <w:lang w:val="uk-UA"/>
        </w:rPr>
      </w:pPr>
      <w:r>
        <w:rPr>
          <w:rFonts w:ascii="Arial Narrow" w:hAnsi="Arial Narrow" w:cs="Arial Narrow"/>
          <w:b/>
          <w:bCs/>
          <w:sz w:val="28"/>
          <w:szCs w:val="28"/>
          <w:lang w:val="uk-UA"/>
        </w:rPr>
        <w:t>НА 202</w:t>
      </w:r>
      <w:r>
        <w:rPr>
          <w:rFonts w:hint="default" w:ascii="Arial Narrow" w:hAnsi="Arial Narrow" w:cs="Arial Narrow"/>
          <w:b/>
          <w:bCs/>
          <w:sz w:val="28"/>
          <w:szCs w:val="28"/>
          <w:lang w:val="ru-RU"/>
        </w:rPr>
        <w:t>4</w:t>
      </w:r>
      <w:r>
        <w:rPr>
          <w:rFonts w:ascii="Arial Narrow" w:hAnsi="Arial Narrow" w:cs="Arial Narrow"/>
          <w:b/>
          <w:bCs/>
          <w:sz w:val="28"/>
          <w:szCs w:val="28"/>
          <w:lang w:val="uk-UA"/>
        </w:rPr>
        <w:t>-202</w:t>
      </w:r>
      <w:r>
        <w:rPr>
          <w:rFonts w:hint="default" w:ascii="Arial Narrow" w:hAnsi="Arial Narrow" w:cs="Arial Narrow"/>
          <w:b/>
          <w:bCs/>
          <w:sz w:val="28"/>
          <w:szCs w:val="28"/>
          <w:lang w:val="ru-RU"/>
        </w:rPr>
        <w:t>5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  <w:lang w:val="uk-UA"/>
        </w:rPr>
        <w:t>НАВЧАЛЬНИЙ РІК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p w14:paraId="0BB2ED82">
      <w:pPr>
        <w:jc w:val="center"/>
        <w:rPr>
          <w:rFonts w:ascii="Arial Narrow" w:hAnsi="Arial Narrow" w:cs="Arial Narrow"/>
          <w:b/>
          <w:bCs/>
          <w:sz w:val="22"/>
          <w:szCs w:val="22"/>
          <w:lang w:val="uk-UA"/>
        </w:rPr>
      </w:pPr>
    </w:p>
    <w:p w14:paraId="5CF6837A">
      <w:pPr>
        <w:jc w:val="center"/>
        <w:rPr>
          <w:rFonts w:ascii="Arial Narrow" w:hAnsi="Arial Narrow" w:cs="Arial Narrow"/>
          <w:b/>
          <w:bCs/>
          <w:sz w:val="22"/>
          <w:szCs w:val="22"/>
          <w:lang w:val="uk-UA"/>
        </w:rPr>
      </w:pPr>
    </w:p>
    <w:tbl>
      <w:tblPr>
        <w:tblStyle w:val="3"/>
        <w:tblW w:w="1601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205"/>
      </w:tblGrid>
      <w:tr w14:paraId="6F142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B2768C6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</w:p>
        </w:tc>
        <w:tc>
          <w:tcPr>
            <w:tcW w:w="1199" w:type="dxa"/>
          </w:tcPr>
          <w:p w14:paraId="7800A2EA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1-А</w:t>
            </w:r>
          </w:p>
        </w:tc>
        <w:tc>
          <w:tcPr>
            <w:tcW w:w="1199" w:type="dxa"/>
          </w:tcPr>
          <w:p w14:paraId="1F4C9573">
            <w:pPr>
              <w:jc w:val="center"/>
              <w:rPr>
                <w:rFonts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highlight w:val="none"/>
                <w:lang w:val="uk-UA"/>
              </w:rPr>
              <w:t>1-Б</w:t>
            </w:r>
          </w:p>
        </w:tc>
        <w:tc>
          <w:tcPr>
            <w:tcW w:w="1199" w:type="dxa"/>
          </w:tcPr>
          <w:p w14:paraId="770AECC3">
            <w:pPr>
              <w:jc w:val="center"/>
              <w:rPr>
                <w:rFonts w:hint="default"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hint="default" w:ascii="Arial Narrow" w:hAnsi="Arial Narrow" w:cs="Arial Narrow"/>
                <w:b/>
                <w:bCs/>
                <w:highlight w:val="none"/>
                <w:lang w:val="uk-UA"/>
              </w:rPr>
              <w:t>1-В</w:t>
            </w:r>
          </w:p>
        </w:tc>
        <w:tc>
          <w:tcPr>
            <w:tcW w:w="1199" w:type="dxa"/>
          </w:tcPr>
          <w:p w14:paraId="015528B2">
            <w:pPr>
              <w:jc w:val="center"/>
              <w:rPr>
                <w:rFonts w:hint="default"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hint="default" w:ascii="Arial Narrow" w:hAnsi="Arial Narrow" w:cs="Arial Narrow"/>
                <w:b/>
                <w:bCs/>
                <w:highlight w:val="none"/>
                <w:lang w:val="uk-UA"/>
              </w:rPr>
              <w:t>1-Г</w:t>
            </w:r>
          </w:p>
        </w:tc>
        <w:tc>
          <w:tcPr>
            <w:tcW w:w="1199" w:type="dxa"/>
          </w:tcPr>
          <w:p w14:paraId="222659B5">
            <w:pPr>
              <w:jc w:val="center"/>
              <w:rPr>
                <w:rFonts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highlight w:val="none"/>
                <w:lang w:val="uk-UA"/>
              </w:rPr>
              <w:t>2-А</w:t>
            </w:r>
          </w:p>
        </w:tc>
        <w:tc>
          <w:tcPr>
            <w:tcW w:w="1199" w:type="dxa"/>
          </w:tcPr>
          <w:p w14:paraId="6C33DF12">
            <w:pPr>
              <w:jc w:val="center"/>
              <w:rPr>
                <w:rFonts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highlight w:val="none"/>
                <w:lang w:val="uk-UA"/>
              </w:rPr>
              <w:t>2-Б</w:t>
            </w:r>
          </w:p>
        </w:tc>
        <w:tc>
          <w:tcPr>
            <w:tcW w:w="1199" w:type="dxa"/>
          </w:tcPr>
          <w:p w14:paraId="3BB40F24">
            <w:pPr>
              <w:jc w:val="center"/>
              <w:rPr>
                <w:rFonts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highlight w:val="none"/>
                <w:lang w:val="uk-UA"/>
              </w:rPr>
              <w:t>2-В</w:t>
            </w:r>
          </w:p>
        </w:tc>
        <w:tc>
          <w:tcPr>
            <w:tcW w:w="1199" w:type="dxa"/>
          </w:tcPr>
          <w:p w14:paraId="342B6BB1">
            <w:pPr>
              <w:jc w:val="center"/>
              <w:rPr>
                <w:rFonts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highlight w:val="none"/>
                <w:lang w:val="uk-UA"/>
              </w:rPr>
              <w:t>3-А</w:t>
            </w:r>
          </w:p>
        </w:tc>
        <w:tc>
          <w:tcPr>
            <w:tcW w:w="1199" w:type="dxa"/>
          </w:tcPr>
          <w:p w14:paraId="76CA5B03">
            <w:pPr>
              <w:jc w:val="center"/>
              <w:rPr>
                <w:rFonts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highlight w:val="none"/>
                <w:lang w:val="uk-UA"/>
              </w:rPr>
              <w:t>3-Б</w:t>
            </w:r>
          </w:p>
        </w:tc>
        <w:tc>
          <w:tcPr>
            <w:tcW w:w="1199" w:type="dxa"/>
          </w:tcPr>
          <w:p w14:paraId="6ED471FF">
            <w:pPr>
              <w:jc w:val="center"/>
              <w:rPr>
                <w:rFonts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highlight w:val="none"/>
                <w:lang w:val="uk-UA"/>
              </w:rPr>
              <w:t>3-В</w:t>
            </w:r>
          </w:p>
        </w:tc>
        <w:tc>
          <w:tcPr>
            <w:tcW w:w="1199" w:type="dxa"/>
          </w:tcPr>
          <w:p w14:paraId="13F7A8D0">
            <w:pPr>
              <w:jc w:val="center"/>
              <w:rPr>
                <w:rFonts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highlight w:val="none"/>
                <w:lang w:val="uk-UA"/>
              </w:rPr>
              <w:t>4-А</w:t>
            </w:r>
          </w:p>
        </w:tc>
        <w:tc>
          <w:tcPr>
            <w:tcW w:w="1199" w:type="dxa"/>
          </w:tcPr>
          <w:p w14:paraId="0D8B744B">
            <w:pPr>
              <w:jc w:val="center"/>
              <w:rPr>
                <w:rFonts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highlight w:val="none"/>
                <w:shd w:val="clear"/>
                <w:lang w:val="uk-UA"/>
              </w:rPr>
              <w:t>4-Б</w:t>
            </w:r>
          </w:p>
        </w:tc>
        <w:tc>
          <w:tcPr>
            <w:tcW w:w="1205" w:type="dxa"/>
          </w:tcPr>
          <w:p w14:paraId="282841D6">
            <w:pPr>
              <w:jc w:val="center"/>
              <w:rPr>
                <w:rFonts w:ascii="Arial Narrow" w:hAnsi="Arial Narrow" w:cs="Arial Narrow"/>
                <w:b/>
                <w:bCs/>
                <w:highlight w:val="yellow"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highlight w:val="none"/>
                <w:lang w:val="uk-UA"/>
              </w:rPr>
              <w:t>4-В</w:t>
            </w:r>
          </w:p>
        </w:tc>
      </w:tr>
      <w:tr w14:paraId="27ECC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8" w:type="dxa"/>
            <w:gridSpan w:val="14"/>
          </w:tcPr>
          <w:p w14:paraId="2CC58FBB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uk-UA"/>
              </w:rPr>
              <w:t>ПОНЕДІЛОК</w:t>
            </w:r>
          </w:p>
        </w:tc>
      </w:tr>
      <w:tr w14:paraId="36CD7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5" w:type="dxa"/>
          </w:tcPr>
          <w:p w14:paraId="44FB712C">
            <w:pPr>
              <w:jc w:val="center"/>
              <w:rPr>
                <w:rFonts w:hint="default" w:ascii="Arial Narrow" w:hAnsi="Arial Narrow" w:cs="Arial Narrow"/>
                <w:sz w:val="22"/>
                <w:szCs w:val="22"/>
                <w:lang w:val="uk-UA"/>
              </w:rPr>
            </w:pPr>
            <w:bookmarkStart w:id="0" w:name="_Hlk462124222"/>
            <w:bookmarkStart w:id="1" w:name="_Hlk462124331"/>
            <w:r>
              <w:rPr>
                <w:rFonts w:hint="default" w:ascii="Arial Narrow" w:hAnsi="Arial Narrow" w:cs="Arial Narrow"/>
                <w:sz w:val="22"/>
                <w:szCs w:val="22"/>
                <w:lang w:val="uk-UA"/>
              </w:rPr>
              <w:t>0</w:t>
            </w:r>
          </w:p>
        </w:tc>
        <w:tc>
          <w:tcPr>
            <w:tcW w:w="1199" w:type="dxa"/>
            <w:vAlign w:val="top"/>
          </w:tcPr>
          <w:p w14:paraId="2FA0C3C3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62A6DEFE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508640F1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58D5631B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598B6666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11645B04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032944A7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5D709886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66090B3B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1F16C88B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hint="default" w:ascii="Arial Narrow" w:hAnsi="Arial Narrow" w:cs="Arial Narrow"/>
                <w:lang w:val="uk-UA"/>
              </w:rPr>
              <w:t>Інф./----</w:t>
            </w:r>
          </w:p>
        </w:tc>
        <w:tc>
          <w:tcPr>
            <w:tcW w:w="1199" w:type="dxa"/>
            <w:vAlign w:val="top"/>
          </w:tcPr>
          <w:p w14:paraId="2B9F08F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222832CB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205" w:type="dxa"/>
          </w:tcPr>
          <w:p w14:paraId="0DFB06BA">
            <w:pPr>
              <w:rPr>
                <w:rFonts w:ascii="Arial Narrow" w:hAnsi="Arial Narrow" w:cs="Arial Narrow"/>
                <w:lang w:val="uk-UA"/>
              </w:rPr>
            </w:pPr>
          </w:p>
        </w:tc>
      </w:tr>
      <w:tr w14:paraId="1D679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5" w:type="dxa"/>
          </w:tcPr>
          <w:p w14:paraId="226D2588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1</w:t>
            </w:r>
          </w:p>
        </w:tc>
        <w:tc>
          <w:tcPr>
            <w:tcW w:w="1199" w:type="dxa"/>
            <w:vAlign w:val="top"/>
          </w:tcPr>
          <w:p w14:paraId="6D776D1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65209DA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19459CD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6152324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</w:tcPr>
          <w:p w14:paraId="04DE652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</w:tcPr>
          <w:p w14:paraId="6A48A47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</w:tcPr>
          <w:p w14:paraId="4446BE9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0115785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59AE6F4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3B695B5B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537C794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23AD4D4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205" w:type="dxa"/>
          </w:tcPr>
          <w:p w14:paraId="383DF11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</w:tr>
      <w:bookmarkEnd w:id="0"/>
      <w:bookmarkEnd w:id="1"/>
      <w:tr w14:paraId="14725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4CEB8B3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2</w:t>
            </w:r>
          </w:p>
        </w:tc>
        <w:tc>
          <w:tcPr>
            <w:tcW w:w="1199" w:type="dxa"/>
          </w:tcPr>
          <w:p w14:paraId="477F94E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6FD080B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137885B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3E0E051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5BB709A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114F7F61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hint="default"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135D2A9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1EFB1EC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/Інф</w:t>
            </w:r>
          </w:p>
        </w:tc>
        <w:tc>
          <w:tcPr>
            <w:tcW w:w="1199" w:type="dxa"/>
            <w:vAlign w:val="top"/>
          </w:tcPr>
          <w:p w14:paraId="6EA9BB3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/Інф</w:t>
            </w:r>
          </w:p>
        </w:tc>
        <w:tc>
          <w:tcPr>
            <w:tcW w:w="1199" w:type="dxa"/>
            <w:vAlign w:val="top"/>
          </w:tcPr>
          <w:p w14:paraId="3859ACB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66ABF21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5C30757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205" w:type="dxa"/>
            <w:vAlign w:val="top"/>
          </w:tcPr>
          <w:p w14:paraId="2D99941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</w:tr>
      <w:tr w14:paraId="0AC32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49B4BAA">
            <w:pPr>
              <w:jc w:val="center"/>
              <w:rPr>
                <w:rFonts w:ascii="Arial Narrow" w:hAnsi="Arial Narrow" w:cs="Arial Narrow"/>
                <w:lang w:val="uk-UA"/>
              </w:rPr>
            </w:pPr>
            <w:bookmarkStart w:id="2" w:name="_Hlk462124296"/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3</w:t>
            </w:r>
          </w:p>
        </w:tc>
        <w:tc>
          <w:tcPr>
            <w:tcW w:w="1199" w:type="dxa"/>
          </w:tcPr>
          <w:p w14:paraId="026EDC5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1A87533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44C94B6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708E9CB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5AB85E8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3441CE78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</w:t>
            </w:r>
            <w:r>
              <w:rPr>
                <w:rFonts w:hint="default" w:ascii="Arial Narrow" w:hAnsi="Arial Narrow" w:cs="Arial Narrow"/>
                <w:lang w:val="uk-UA"/>
              </w:rPr>
              <w:t>.мова</w:t>
            </w:r>
          </w:p>
        </w:tc>
        <w:tc>
          <w:tcPr>
            <w:tcW w:w="1199" w:type="dxa"/>
          </w:tcPr>
          <w:p w14:paraId="3691935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</w:tcPr>
          <w:p w14:paraId="3CA0F92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3D3F530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57264C0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7A344D8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45280D9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205" w:type="dxa"/>
            <w:vAlign w:val="top"/>
          </w:tcPr>
          <w:p w14:paraId="23BF279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</w:tr>
      <w:bookmarkEnd w:id="2"/>
      <w:tr w14:paraId="2F593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26F077C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4</w:t>
            </w:r>
          </w:p>
        </w:tc>
        <w:tc>
          <w:tcPr>
            <w:tcW w:w="1199" w:type="dxa"/>
          </w:tcPr>
          <w:p w14:paraId="27C698E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7A705D1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51EAE8C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3E483BB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1F3E902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</w:tcPr>
          <w:p w14:paraId="40B19A1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34C35D0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4A2407C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Інфор/Анг</w:t>
            </w:r>
          </w:p>
        </w:tc>
        <w:tc>
          <w:tcPr>
            <w:tcW w:w="1199" w:type="dxa"/>
            <w:vAlign w:val="top"/>
          </w:tcPr>
          <w:p w14:paraId="177C001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Інфор/Анг</w:t>
            </w:r>
          </w:p>
        </w:tc>
        <w:tc>
          <w:tcPr>
            <w:tcW w:w="1199" w:type="dxa"/>
            <w:vAlign w:val="top"/>
          </w:tcPr>
          <w:p w14:paraId="0615AF7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4D2BE09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.мист.</w:t>
            </w:r>
          </w:p>
        </w:tc>
        <w:tc>
          <w:tcPr>
            <w:tcW w:w="1199" w:type="dxa"/>
          </w:tcPr>
          <w:p w14:paraId="6C334BF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205" w:type="dxa"/>
            <w:vAlign w:val="top"/>
          </w:tcPr>
          <w:p w14:paraId="1D111C6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</w:tr>
      <w:tr w14:paraId="4C945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5165A5A">
            <w:pPr>
              <w:jc w:val="center"/>
              <w:rPr>
                <w:rFonts w:ascii="Arial Narrow" w:hAnsi="Arial Narrow" w:cs="Arial Narrow"/>
                <w:lang w:val="uk-UA"/>
              </w:rPr>
            </w:pPr>
            <w:bookmarkStart w:id="3" w:name="_Hlk462126678"/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5</w:t>
            </w:r>
          </w:p>
        </w:tc>
        <w:tc>
          <w:tcPr>
            <w:tcW w:w="1199" w:type="dxa"/>
          </w:tcPr>
          <w:p w14:paraId="1AF5965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7D9D555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528A771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27A1C0E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</w:tcPr>
          <w:p w14:paraId="0754391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</w:tcPr>
          <w:p w14:paraId="68495397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</w:t>
            </w:r>
            <w:r>
              <w:rPr>
                <w:rFonts w:hint="default" w:ascii="Arial Narrow" w:hAnsi="Arial Narrow" w:cs="Arial Narrow"/>
                <w:lang w:val="uk-UA"/>
              </w:rPr>
              <w:t>.мова</w:t>
            </w:r>
          </w:p>
        </w:tc>
        <w:tc>
          <w:tcPr>
            <w:tcW w:w="1199" w:type="dxa"/>
          </w:tcPr>
          <w:p w14:paraId="37760B2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</w:tcPr>
          <w:p w14:paraId="0E71A8D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435C42D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6DEEA6A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28C4941D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2CD2DE2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.мист.</w:t>
            </w:r>
          </w:p>
        </w:tc>
        <w:tc>
          <w:tcPr>
            <w:tcW w:w="1205" w:type="dxa"/>
            <w:vAlign w:val="top"/>
          </w:tcPr>
          <w:p w14:paraId="467CF15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</w:tr>
      <w:bookmarkEnd w:id="3"/>
      <w:tr w14:paraId="2326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5" w:type="dxa"/>
          </w:tcPr>
          <w:p w14:paraId="7FF08F25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6</w:t>
            </w:r>
          </w:p>
        </w:tc>
        <w:tc>
          <w:tcPr>
            <w:tcW w:w="1199" w:type="dxa"/>
          </w:tcPr>
          <w:p w14:paraId="632A566C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1E191254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1F9D0737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62BA2515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6BF1F731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78A8DBD9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774F3460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3F26A33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</w:tcPr>
          <w:p w14:paraId="4C056440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4558B4AE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7A39B670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145E1201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205" w:type="dxa"/>
          </w:tcPr>
          <w:p w14:paraId="75549309">
            <w:pPr>
              <w:rPr>
                <w:rFonts w:ascii="Arial Narrow" w:hAnsi="Arial Narrow" w:cs="Arial Narrow"/>
                <w:lang w:val="uk-UA"/>
              </w:rPr>
            </w:pPr>
          </w:p>
        </w:tc>
      </w:tr>
      <w:tr w14:paraId="506FC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8" w:type="dxa"/>
            <w:gridSpan w:val="14"/>
          </w:tcPr>
          <w:p w14:paraId="75379ECD">
            <w:pPr>
              <w:jc w:val="center"/>
              <w:rPr>
                <w:rFonts w:ascii="Arial Narrow" w:hAnsi="Arial Narrow" w:cs="Arial Narrow"/>
                <w:b/>
                <w:bCs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uk-UA"/>
              </w:rPr>
              <w:t>ВІВТОРОК</w:t>
            </w:r>
          </w:p>
        </w:tc>
      </w:tr>
      <w:tr w14:paraId="0306F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0A0CD0A">
            <w:pPr>
              <w:jc w:val="center"/>
              <w:rPr>
                <w:rFonts w:ascii="Arial Narrow" w:hAnsi="Arial Narrow" w:cs="Arial Narrow"/>
                <w:lang w:val="uk-UA"/>
              </w:rPr>
            </w:pPr>
            <w:bookmarkStart w:id="4" w:name="_Hlk462126292"/>
            <w:bookmarkStart w:id="5" w:name="_Hlk462124399"/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1</w:t>
            </w:r>
          </w:p>
        </w:tc>
        <w:tc>
          <w:tcPr>
            <w:tcW w:w="1199" w:type="dxa"/>
            <w:vAlign w:val="top"/>
          </w:tcPr>
          <w:p w14:paraId="6470DAC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3693BAE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1C47F6D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5EB9AC1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6214C2A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2B19C52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58EB5D5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</w:tcPr>
          <w:p w14:paraId="5C36A23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37BF426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7EF9878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7F8E9C4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</w:tcPr>
          <w:p w14:paraId="1AFA290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205" w:type="dxa"/>
            <w:vAlign w:val="top"/>
          </w:tcPr>
          <w:p w14:paraId="50EAC01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</w:tr>
      <w:bookmarkEnd w:id="4"/>
      <w:bookmarkEnd w:id="5"/>
      <w:tr w14:paraId="73538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4F22F63">
            <w:pPr>
              <w:jc w:val="center"/>
              <w:rPr>
                <w:rFonts w:ascii="Arial Narrow" w:hAnsi="Arial Narrow" w:cs="Arial Narrow"/>
                <w:lang w:val="uk-UA"/>
              </w:rPr>
            </w:pPr>
            <w:bookmarkStart w:id="6" w:name="_Hlk462126327"/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2</w:t>
            </w:r>
          </w:p>
        </w:tc>
        <w:tc>
          <w:tcPr>
            <w:tcW w:w="1199" w:type="dxa"/>
          </w:tcPr>
          <w:p w14:paraId="155651A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0ABB703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5213D0D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0DE09BD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3FDEB16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166643B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212A167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300A818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6283BF1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1C5090A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</w:tcPr>
          <w:p w14:paraId="01E298D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29E37EE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205" w:type="dxa"/>
          </w:tcPr>
          <w:p w14:paraId="4127257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</w:tr>
      <w:bookmarkEnd w:id="6"/>
      <w:tr w14:paraId="51A89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5BB05A45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3</w:t>
            </w:r>
          </w:p>
        </w:tc>
        <w:tc>
          <w:tcPr>
            <w:tcW w:w="1199" w:type="dxa"/>
          </w:tcPr>
          <w:p w14:paraId="3C81F42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50D8C76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3DCA89C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0990DF9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4D79448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4429895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2F07B52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19B9338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629F63C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2089F35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0AD541A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46362D13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</w:t>
            </w:r>
            <w:r>
              <w:rPr>
                <w:rFonts w:hint="default" w:ascii="Arial Narrow" w:hAnsi="Arial Narrow" w:cs="Arial Narrow"/>
                <w:lang w:val="uk-UA"/>
              </w:rPr>
              <w:t>/Інф</w:t>
            </w:r>
          </w:p>
        </w:tc>
        <w:tc>
          <w:tcPr>
            <w:tcW w:w="1205" w:type="dxa"/>
            <w:vAlign w:val="top"/>
          </w:tcPr>
          <w:p w14:paraId="7D1DBAE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</w:tr>
      <w:tr w14:paraId="58600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0A6943FE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4</w:t>
            </w:r>
          </w:p>
        </w:tc>
        <w:tc>
          <w:tcPr>
            <w:tcW w:w="1199" w:type="dxa"/>
          </w:tcPr>
          <w:p w14:paraId="6D40EE0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4B97859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3ED4A32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42BA480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2FD884B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.мист.</w:t>
            </w:r>
          </w:p>
        </w:tc>
        <w:tc>
          <w:tcPr>
            <w:tcW w:w="1199" w:type="dxa"/>
          </w:tcPr>
          <w:p w14:paraId="2C1F4DA8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</w:t>
            </w:r>
            <w:r>
              <w:rPr>
                <w:rFonts w:hint="default" w:ascii="Arial Narrow" w:hAnsi="Arial Narrow" w:cs="Arial Narrow"/>
                <w:lang w:val="uk-UA"/>
              </w:rPr>
              <w:t>.навч.</w:t>
            </w:r>
          </w:p>
        </w:tc>
        <w:tc>
          <w:tcPr>
            <w:tcW w:w="1199" w:type="dxa"/>
            <w:vAlign w:val="top"/>
          </w:tcPr>
          <w:p w14:paraId="6D11C69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64D6D49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4C7ACB8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74155A7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33A9583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0F69062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Інф/Англ</w:t>
            </w:r>
          </w:p>
        </w:tc>
        <w:tc>
          <w:tcPr>
            <w:tcW w:w="1205" w:type="dxa"/>
            <w:vAlign w:val="top"/>
          </w:tcPr>
          <w:p w14:paraId="4DD3CA8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</w:tr>
      <w:tr w14:paraId="18A03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5B89B0F6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5</w:t>
            </w:r>
          </w:p>
        </w:tc>
        <w:tc>
          <w:tcPr>
            <w:tcW w:w="1199" w:type="dxa"/>
            <w:vAlign w:val="top"/>
          </w:tcPr>
          <w:p w14:paraId="5740C01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</w:tcPr>
          <w:p w14:paraId="3A57A1E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3680E24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.мист.</w:t>
            </w:r>
          </w:p>
        </w:tc>
        <w:tc>
          <w:tcPr>
            <w:tcW w:w="1199" w:type="dxa"/>
            <w:vAlign w:val="top"/>
          </w:tcPr>
          <w:p w14:paraId="7E1EF8E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27EA154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  <w:tc>
          <w:tcPr>
            <w:tcW w:w="1199" w:type="dxa"/>
          </w:tcPr>
          <w:p w14:paraId="75DE360B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</w:t>
            </w:r>
            <w:r>
              <w:rPr>
                <w:rFonts w:hint="default" w:ascii="Arial Narrow" w:hAnsi="Arial Narrow" w:cs="Arial Narrow"/>
                <w:lang w:val="uk-UA"/>
              </w:rPr>
              <w:t>.мист.</w:t>
            </w:r>
          </w:p>
        </w:tc>
        <w:tc>
          <w:tcPr>
            <w:tcW w:w="1199" w:type="dxa"/>
            <w:vAlign w:val="top"/>
          </w:tcPr>
          <w:p w14:paraId="2D58248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.навч.</w:t>
            </w:r>
          </w:p>
        </w:tc>
        <w:tc>
          <w:tcPr>
            <w:tcW w:w="1199" w:type="dxa"/>
            <w:vAlign w:val="top"/>
          </w:tcPr>
          <w:p w14:paraId="6903030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.навч.</w:t>
            </w:r>
          </w:p>
        </w:tc>
        <w:tc>
          <w:tcPr>
            <w:tcW w:w="1199" w:type="dxa"/>
            <w:vAlign w:val="top"/>
          </w:tcPr>
          <w:p w14:paraId="7041827E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  <w:vAlign w:val="top"/>
          </w:tcPr>
          <w:p w14:paraId="4BE54B8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4F5BAB7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</w:tcPr>
          <w:p w14:paraId="2E59B35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205" w:type="dxa"/>
            <w:vAlign w:val="top"/>
          </w:tcPr>
          <w:p w14:paraId="4D00B47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</w:tr>
      <w:tr w14:paraId="43B0E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5CB49095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6</w:t>
            </w:r>
          </w:p>
        </w:tc>
        <w:tc>
          <w:tcPr>
            <w:tcW w:w="1199" w:type="dxa"/>
          </w:tcPr>
          <w:p w14:paraId="4C2D4AD0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68600A9B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579FF3D9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58ECD478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26E39050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5EB56877">
            <w:pPr>
              <w:rPr>
                <w:rFonts w:hint="default"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451B78AE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530CEBFF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1FBDDBE4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70886167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5091FE17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0FA6225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205" w:type="dxa"/>
          </w:tcPr>
          <w:p w14:paraId="636E3A30">
            <w:pPr>
              <w:rPr>
                <w:rFonts w:ascii="Arial Narrow" w:hAnsi="Arial Narrow" w:cs="Arial Narrow"/>
              </w:rPr>
            </w:pPr>
          </w:p>
        </w:tc>
      </w:tr>
      <w:tr w14:paraId="0A589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8" w:type="dxa"/>
            <w:gridSpan w:val="14"/>
          </w:tcPr>
          <w:p w14:paraId="02C5BC7A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uk-UA"/>
              </w:rPr>
              <w:t>СЕРЕДА</w:t>
            </w:r>
          </w:p>
        </w:tc>
      </w:tr>
      <w:tr w14:paraId="06F05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568F0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7F06D4EC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2135D06E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4FEAE6A2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7FE26157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09B9E693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5A95281C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37DCA81F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1B9E869A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671235E2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5739E2B5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5527924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6942FB5A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205" w:type="dxa"/>
            <w:vAlign w:val="top"/>
          </w:tcPr>
          <w:p w14:paraId="5D83ADAF">
            <w:pPr>
              <w:rPr>
                <w:rFonts w:ascii="Arial Narrow" w:hAnsi="Arial Narrow" w:cs="Arial Narrow"/>
                <w:lang w:val="uk-UA"/>
              </w:rPr>
            </w:pPr>
          </w:p>
        </w:tc>
      </w:tr>
      <w:tr w14:paraId="7A01A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42B9B05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1</w:t>
            </w:r>
          </w:p>
        </w:tc>
        <w:tc>
          <w:tcPr>
            <w:tcW w:w="1199" w:type="dxa"/>
            <w:vAlign w:val="top"/>
          </w:tcPr>
          <w:p w14:paraId="00B5AB0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225043F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67C0575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7827518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415E911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</w:tcPr>
          <w:p w14:paraId="056CE634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</w:t>
            </w:r>
            <w:r>
              <w:rPr>
                <w:rFonts w:hint="default" w:ascii="Arial Narrow" w:hAnsi="Arial Narrow" w:cs="Arial Narrow"/>
                <w:lang w:val="uk-UA"/>
              </w:rPr>
              <w:t xml:space="preserve"> досл.св.</w:t>
            </w:r>
          </w:p>
        </w:tc>
        <w:tc>
          <w:tcPr>
            <w:tcW w:w="1199" w:type="dxa"/>
          </w:tcPr>
          <w:p w14:paraId="1C38E59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6C10B74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6860EC06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</w:t>
            </w:r>
            <w:r>
              <w:rPr>
                <w:rFonts w:hint="default" w:ascii="Arial Narrow" w:hAnsi="Arial Narrow" w:cs="Arial Narrow"/>
                <w:lang w:val="uk-UA"/>
              </w:rPr>
              <w:t>.мов.</w:t>
            </w:r>
          </w:p>
        </w:tc>
        <w:tc>
          <w:tcPr>
            <w:tcW w:w="1199" w:type="dxa"/>
            <w:vAlign w:val="top"/>
          </w:tcPr>
          <w:p w14:paraId="72C1A91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26D7344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38662421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205" w:type="dxa"/>
            <w:vAlign w:val="top"/>
          </w:tcPr>
          <w:p w14:paraId="35F30F7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</w:tr>
      <w:tr w14:paraId="0F4D5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F64A81E">
            <w:pPr>
              <w:jc w:val="center"/>
              <w:rPr>
                <w:rFonts w:ascii="Arial Narrow" w:hAnsi="Arial Narrow" w:cs="Arial Narrow"/>
                <w:lang w:val="uk-UA"/>
              </w:rPr>
            </w:pPr>
            <w:bookmarkStart w:id="7" w:name="_Hlk462124418"/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2</w:t>
            </w:r>
          </w:p>
        </w:tc>
        <w:tc>
          <w:tcPr>
            <w:tcW w:w="1199" w:type="dxa"/>
            <w:vAlign w:val="top"/>
          </w:tcPr>
          <w:p w14:paraId="6221286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5BD9720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6223D72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1D9A88C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3674095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4FA69642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</w:t>
            </w:r>
            <w:r>
              <w:rPr>
                <w:rFonts w:hint="default" w:ascii="Arial Narrow" w:hAnsi="Arial Narrow" w:cs="Arial Narrow"/>
                <w:lang w:val="uk-UA"/>
              </w:rPr>
              <w:t xml:space="preserve">. </w:t>
            </w:r>
          </w:p>
        </w:tc>
        <w:tc>
          <w:tcPr>
            <w:tcW w:w="1199" w:type="dxa"/>
          </w:tcPr>
          <w:p w14:paraId="020C8E1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78899E6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1856061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.</w:t>
            </w:r>
          </w:p>
        </w:tc>
        <w:tc>
          <w:tcPr>
            <w:tcW w:w="1199" w:type="dxa"/>
          </w:tcPr>
          <w:p w14:paraId="6ABC097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48D17CD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5556F94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205" w:type="dxa"/>
            <w:vAlign w:val="top"/>
          </w:tcPr>
          <w:p w14:paraId="201A59E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</w:tr>
      <w:bookmarkEnd w:id="7"/>
      <w:tr w14:paraId="1088A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3EA1AD3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3</w:t>
            </w:r>
          </w:p>
        </w:tc>
        <w:tc>
          <w:tcPr>
            <w:tcW w:w="1199" w:type="dxa"/>
            <w:vAlign w:val="top"/>
          </w:tcPr>
          <w:p w14:paraId="268FC4E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68247FA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3A2F1CD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7B285E1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29D8979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1468F1FE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hint="default" w:ascii="Arial Narrow" w:hAnsi="Arial Narrow" w:cs="Arial Narrow"/>
                <w:lang w:val="uk-UA"/>
              </w:rPr>
              <w:t>Укр. мова</w:t>
            </w:r>
          </w:p>
        </w:tc>
        <w:tc>
          <w:tcPr>
            <w:tcW w:w="1199" w:type="dxa"/>
            <w:vAlign w:val="top"/>
          </w:tcPr>
          <w:p w14:paraId="3CA5E36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47E9171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5B35873A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</w:tcPr>
          <w:p w14:paraId="4983810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21CAD83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000C2BD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205" w:type="dxa"/>
            <w:vAlign w:val="top"/>
          </w:tcPr>
          <w:p w14:paraId="1865E5EC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</w:tr>
      <w:tr w14:paraId="49671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04F9DC84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4</w:t>
            </w:r>
          </w:p>
        </w:tc>
        <w:tc>
          <w:tcPr>
            <w:tcW w:w="1199" w:type="dxa"/>
            <w:vAlign w:val="top"/>
          </w:tcPr>
          <w:p w14:paraId="1B6A97B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4D77923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50DC477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  <w:vAlign w:val="top"/>
          </w:tcPr>
          <w:p w14:paraId="38E2E84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4C15B7F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</w:tcPr>
          <w:p w14:paraId="3F96B11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  <w:r>
              <w:rPr>
                <w:rFonts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  <w:vAlign w:val="top"/>
          </w:tcPr>
          <w:p w14:paraId="64B2C80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773221C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4502F3E0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</w:t>
            </w:r>
            <w:r>
              <w:rPr>
                <w:rFonts w:hint="default" w:ascii="Arial Narrow" w:hAnsi="Arial Narrow" w:cs="Arial Narrow"/>
                <w:lang w:val="uk-UA"/>
              </w:rPr>
              <w:t>.навч.</w:t>
            </w:r>
            <w:bookmarkStart w:id="13" w:name="_GoBack"/>
            <w:bookmarkEnd w:id="13"/>
          </w:p>
        </w:tc>
        <w:tc>
          <w:tcPr>
            <w:tcW w:w="1199" w:type="dxa"/>
            <w:vAlign w:val="top"/>
          </w:tcPr>
          <w:p w14:paraId="02D40F71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7669DD1B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33D81E8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.</w:t>
            </w:r>
          </w:p>
        </w:tc>
        <w:tc>
          <w:tcPr>
            <w:tcW w:w="1205" w:type="dxa"/>
          </w:tcPr>
          <w:p w14:paraId="4E6F5B5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</w:tr>
      <w:tr w14:paraId="22674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0DC8B35E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5</w:t>
            </w:r>
          </w:p>
        </w:tc>
        <w:tc>
          <w:tcPr>
            <w:tcW w:w="1199" w:type="dxa"/>
          </w:tcPr>
          <w:p w14:paraId="163B92C9">
            <w:pPr>
              <w:rPr>
                <w:rFonts w:hint="default"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627462AB">
            <w:pPr>
              <w:rPr>
                <w:rFonts w:hint="default"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0E7EC4EA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06045A29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5D6F3B1B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</w:tcPr>
          <w:p w14:paraId="222C8927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</w:t>
            </w:r>
            <w:r>
              <w:rPr>
                <w:rFonts w:hint="default" w:ascii="Arial Narrow" w:hAnsi="Arial Narrow" w:cs="Arial Narrow"/>
                <w:lang w:val="uk-UA"/>
              </w:rPr>
              <w:t>.мова</w:t>
            </w:r>
          </w:p>
        </w:tc>
        <w:tc>
          <w:tcPr>
            <w:tcW w:w="1199" w:type="dxa"/>
          </w:tcPr>
          <w:p w14:paraId="40342C44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  <w:vAlign w:val="top"/>
          </w:tcPr>
          <w:p w14:paraId="436736D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  <w:vAlign w:val="top"/>
          </w:tcPr>
          <w:p w14:paraId="0CB1F1D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  <w:tc>
          <w:tcPr>
            <w:tcW w:w="1199" w:type="dxa"/>
            <w:vAlign w:val="top"/>
          </w:tcPr>
          <w:p w14:paraId="0868E17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.мист.</w:t>
            </w:r>
          </w:p>
        </w:tc>
        <w:tc>
          <w:tcPr>
            <w:tcW w:w="1199" w:type="dxa"/>
            <w:vAlign w:val="top"/>
          </w:tcPr>
          <w:p w14:paraId="4F43DF5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40BC545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  <w:tc>
          <w:tcPr>
            <w:tcW w:w="1205" w:type="dxa"/>
            <w:vAlign w:val="top"/>
          </w:tcPr>
          <w:p w14:paraId="2199D84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</w:tr>
      <w:tr w14:paraId="566C3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A4919F1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6</w:t>
            </w:r>
          </w:p>
        </w:tc>
        <w:tc>
          <w:tcPr>
            <w:tcW w:w="1199" w:type="dxa"/>
          </w:tcPr>
          <w:p w14:paraId="134850E9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4AA83EC4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67E2E0F5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7E434A94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248AD527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441A65E4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247B88C2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035E64A3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47B6622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</w:tcPr>
          <w:p w14:paraId="0B565A71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5510FCE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558979A5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205" w:type="dxa"/>
          </w:tcPr>
          <w:p w14:paraId="299CB77F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Інф</w:t>
            </w:r>
            <w:r>
              <w:rPr>
                <w:rFonts w:hint="default" w:ascii="Arial Narrow" w:hAnsi="Arial Narrow" w:cs="Arial Narrow"/>
                <w:lang w:val="uk-UA"/>
              </w:rPr>
              <w:t>./----</w:t>
            </w:r>
          </w:p>
        </w:tc>
      </w:tr>
      <w:tr w14:paraId="37BEF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E84E1EA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</w:p>
        </w:tc>
        <w:tc>
          <w:tcPr>
            <w:tcW w:w="1199" w:type="dxa"/>
          </w:tcPr>
          <w:p w14:paraId="4040CB6B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uk-UA"/>
              </w:rPr>
              <w:t>1-А</w:t>
            </w:r>
          </w:p>
        </w:tc>
        <w:tc>
          <w:tcPr>
            <w:tcW w:w="1199" w:type="dxa"/>
          </w:tcPr>
          <w:p w14:paraId="4150BEA9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uk-UA"/>
              </w:rPr>
              <w:t>1-Б</w:t>
            </w:r>
          </w:p>
        </w:tc>
        <w:tc>
          <w:tcPr>
            <w:tcW w:w="1199" w:type="dxa"/>
          </w:tcPr>
          <w:p w14:paraId="034FCD80">
            <w:pPr>
              <w:jc w:val="center"/>
              <w:rPr>
                <w:rFonts w:hint="default" w:ascii="Arial Narrow" w:hAnsi="Arial Narrow" w:cs="Arial Narrow"/>
                <w:b/>
                <w:bCs/>
                <w:lang w:val="ru-RU"/>
              </w:rPr>
            </w:pPr>
            <w:r>
              <w:rPr>
                <w:rFonts w:hint="default" w:ascii="Arial Narrow" w:hAnsi="Arial Narrow" w:cs="Arial Narrow"/>
                <w:b/>
                <w:bCs/>
                <w:lang w:val="ru-RU"/>
              </w:rPr>
              <w:t>1-В</w:t>
            </w:r>
          </w:p>
        </w:tc>
        <w:tc>
          <w:tcPr>
            <w:tcW w:w="1199" w:type="dxa"/>
          </w:tcPr>
          <w:p w14:paraId="315793A8">
            <w:pPr>
              <w:jc w:val="center"/>
              <w:rPr>
                <w:rFonts w:hint="default" w:ascii="Arial Narrow" w:hAnsi="Arial Narrow" w:cs="Arial Narrow"/>
                <w:b/>
                <w:bCs/>
                <w:lang w:val="uk-UA"/>
              </w:rPr>
            </w:pPr>
            <w:r>
              <w:rPr>
                <w:rFonts w:hint="default" w:ascii="Arial Narrow" w:hAnsi="Arial Narrow" w:cs="Arial Narrow"/>
                <w:b/>
                <w:bCs/>
                <w:lang w:val="uk-UA"/>
              </w:rPr>
              <w:t>1-Г</w:t>
            </w:r>
          </w:p>
        </w:tc>
        <w:tc>
          <w:tcPr>
            <w:tcW w:w="1199" w:type="dxa"/>
          </w:tcPr>
          <w:p w14:paraId="36A44C96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2-А</w:t>
            </w:r>
          </w:p>
        </w:tc>
        <w:tc>
          <w:tcPr>
            <w:tcW w:w="1199" w:type="dxa"/>
          </w:tcPr>
          <w:p w14:paraId="15E33D50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2-Б</w:t>
            </w:r>
          </w:p>
        </w:tc>
        <w:tc>
          <w:tcPr>
            <w:tcW w:w="1199" w:type="dxa"/>
          </w:tcPr>
          <w:p w14:paraId="7349543F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2-В</w:t>
            </w:r>
          </w:p>
        </w:tc>
        <w:tc>
          <w:tcPr>
            <w:tcW w:w="1199" w:type="dxa"/>
          </w:tcPr>
          <w:p w14:paraId="24A4F334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3-А</w:t>
            </w:r>
          </w:p>
        </w:tc>
        <w:tc>
          <w:tcPr>
            <w:tcW w:w="1199" w:type="dxa"/>
          </w:tcPr>
          <w:p w14:paraId="75BFC71B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uk-UA"/>
              </w:rPr>
              <w:t>3-Б</w:t>
            </w:r>
          </w:p>
        </w:tc>
        <w:tc>
          <w:tcPr>
            <w:tcW w:w="1199" w:type="dxa"/>
          </w:tcPr>
          <w:p w14:paraId="0BC8D72A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3-В</w:t>
            </w:r>
          </w:p>
        </w:tc>
        <w:tc>
          <w:tcPr>
            <w:tcW w:w="1199" w:type="dxa"/>
          </w:tcPr>
          <w:p w14:paraId="69C4E7EC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4-А</w:t>
            </w:r>
          </w:p>
        </w:tc>
        <w:tc>
          <w:tcPr>
            <w:tcW w:w="1199" w:type="dxa"/>
          </w:tcPr>
          <w:p w14:paraId="1CADBED0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4-Б</w:t>
            </w:r>
          </w:p>
        </w:tc>
        <w:tc>
          <w:tcPr>
            <w:tcW w:w="1205" w:type="dxa"/>
          </w:tcPr>
          <w:p w14:paraId="7E082059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4-В</w:t>
            </w:r>
          </w:p>
        </w:tc>
      </w:tr>
      <w:tr w14:paraId="1D2B3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8" w:type="dxa"/>
            <w:gridSpan w:val="14"/>
          </w:tcPr>
          <w:p w14:paraId="533468D8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uk-UA"/>
              </w:rPr>
              <w:t>ЧЕТВЕР</w:t>
            </w:r>
          </w:p>
        </w:tc>
      </w:tr>
      <w:tr w14:paraId="42087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F8C9B7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uk-UA"/>
              </w:rPr>
            </w:pPr>
            <w:bookmarkStart w:id="8" w:name="_Hlk462127058"/>
            <w:bookmarkStart w:id="9" w:name="_Hlk462126533"/>
          </w:p>
        </w:tc>
        <w:tc>
          <w:tcPr>
            <w:tcW w:w="1199" w:type="dxa"/>
            <w:vAlign w:val="top"/>
          </w:tcPr>
          <w:p w14:paraId="175E7A85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4A162F9E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0D375BDE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3750E619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4312FC04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2790E3E2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6559EC6D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5F928B55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759AD9C3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2E280C2D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21E3F94B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33575E96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205" w:type="dxa"/>
            <w:vAlign w:val="top"/>
          </w:tcPr>
          <w:p w14:paraId="38982E2D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hint="default" w:ascii="Arial Narrow" w:hAnsi="Arial Narrow" w:cs="Arial Narrow"/>
                <w:lang w:val="uk-UA"/>
              </w:rPr>
              <w:t>----/Інф.</w:t>
            </w:r>
          </w:p>
        </w:tc>
      </w:tr>
      <w:tr w14:paraId="74E49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A260265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1</w:t>
            </w:r>
          </w:p>
        </w:tc>
        <w:tc>
          <w:tcPr>
            <w:tcW w:w="1199" w:type="dxa"/>
            <w:vAlign w:val="top"/>
          </w:tcPr>
          <w:p w14:paraId="6941949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6990B22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.мист.</w:t>
            </w:r>
          </w:p>
        </w:tc>
        <w:tc>
          <w:tcPr>
            <w:tcW w:w="1199" w:type="dxa"/>
            <w:vAlign w:val="top"/>
          </w:tcPr>
          <w:p w14:paraId="4C29F56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3E79B5D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3BA71DC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0D15677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37DF6BC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Інф./----</w:t>
            </w:r>
          </w:p>
        </w:tc>
        <w:tc>
          <w:tcPr>
            <w:tcW w:w="1199" w:type="dxa"/>
            <w:vAlign w:val="top"/>
          </w:tcPr>
          <w:p w14:paraId="1958F98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03D9DBD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7652A4F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096E672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0448122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205" w:type="dxa"/>
            <w:vAlign w:val="top"/>
          </w:tcPr>
          <w:p w14:paraId="6ED95300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</w:tr>
      <w:bookmarkEnd w:id="8"/>
      <w:bookmarkEnd w:id="9"/>
      <w:tr w14:paraId="4D968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6C8DF43">
            <w:pPr>
              <w:jc w:val="center"/>
              <w:rPr>
                <w:rFonts w:ascii="Arial Narrow" w:hAnsi="Arial Narrow" w:cs="Arial Narrow"/>
                <w:lang w:val="uk-UA"/>
              </w:rPr>
            </w:pPr>
            <w:bookmarkStart w:id="10" w:name="_Hlk462126490"/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2</w:t>
            </w:r>
          </w:p>
        </w:tc>
        <w:tc>
          <w:tcPr>
            <w:tcW w:w="1199" w:type="dxa"/>
            <w:vAlign w:val="top"/>
          </w:tcPr>
          <w:p w14:paraId="4D7A135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.навч.</w:t>
            </w:r>
          </w:p>
        </w:tc>
        <w:tc>
          <w:tcPr>
            <w:tcW w:w="1199" w:type="dxa"/>
            <w:vAlign w:val="top"/>
          </w:tcPr>
          <w:p w14:paraId="091EE5E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41B32A5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26AB4EA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3844117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Інф/Англ.</w:t>
            </w:r>
          </w:p>
        </w:tc>
        <w:tc>
          <w:tcPr>
            <w:tcW w:w="1199" w:type="dxa"/>
          </w:tcPr>
          <w:p w14:paraId="406B5C4B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</w:t>
            </w:r>
            <w:r>
              <w:rPr>
                <w:rFonts w:hint="default" w:ascii="Arial Narrow" w:hAnsi="Arial Narrow" w:cs="Arial Narrow"/>
                <w:lang w:val="uk-UA"/>
              </w:rPr>
              <w:t xml:space="preserve">. </w:t>
            </w:r>
          </w:p>
        </w:tc>
        <w:tc>
          <w:tcPr>
            <w:tcW w:w="1199" w:type="dxa"/>
            <w:vAlign w:val="top"/>
          </w:tcPr>
          <w:p w14:paraId="202386B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12D2E3F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28F0640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30CD85A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4C27C88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5324324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205" w:type="dxa"/>
            <w:vAlign w:val="top"/>
          </w:tcPr>
          <w:p w14:paraId="22A7B45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</w:tr>
      <w:bookmarkEnd w:id="10"/>
      <w:tr w14:paraId="66F00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0960FF8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3</w:t>
            </w:r>
          </w:p>
        </w:tc>
        <w:tc>
          <w:tcPr>
            <w:tcW w:w="1199" w:type="dxa"/>
          </w:tcPr>
          <w:p w14:paraId="10CA8AA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  <w:tc>
          <w:tcPr>
            <w:tcW w:w="1199" w:type="dxa"/>
            <w:vAlign w:val="top"/>
          </w:tcPr>
          <w:p w14:paraId="2360865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.навч.</w:t>
            </w:r>
          </w:p>
        </w:tc>
        <w:tc>
          <w:tcPr>
            <w:tcW w:w="1199" w:type="dxa"/>
            <w:vAlign w:val="top"/>
          </w:tcPr>
          <w:p w14:paraId="6498A42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75FE1BD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018AB79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/Інф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</w:tcPr>
          <w:p w14:paraId="76298CEF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  <w:r>
              <w:rPr>
                <w:rFonts w:hint="default" w:ascii="Arial Narrow" w:hAnsi="Arial Narrow" w:cs="Arial Narrow"/>
                <w:lang w:val="uk-UA"/>
              </w:rPr>
              <w:t xml:space="preserve"> </w:t>
            </w:r>
          </w:p>
        </w:tc>
        <w:tc>
          <w:tcPr>
            <w:tcW w:w="1199" w:type="dxa"/>
            <w:vAlign w:val="top"/>
          </w:tcPr>
          <w:p w14:paraId="299648C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7BCB1DD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311EAA0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55439ED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7675FF1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0DB1B6E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205" w:type="dxa"/>
            <w:vAlign w:val="top"/>
          </w:tcPr>
          <w:p w14:paraId="6C2D49B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</w:tr>
      <w:tr w14:paraId="115A3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46FBBC5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4</w:t>
            </w:r>
          </w:p>
        </w:tc>
        <w:tc>
          <w:tcPr>
            <w:tcW w:w="1199" w:type="dxa"/>
          </w:tcPr>
          <w:p w14:paraId="37DD9C6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.мист.</w:t>
            </w:r>
          </w:p>
        </w:tc>
        <w:tc>
          <w:tcPr>
            <w:tcW w:w="1199" w:type="dxa"/>
          </w:tcPr>
          <w:p w14:paraId="0088A43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  <w:tc>
          <w:tcPr>
            <w:tcW w:w="1199" w:type="dxa"/>
            <w:vAlign w:val="top"/>
          </w:tcPr>
          <w:p w14:paraId="04076A9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.навч.</w:t>
            </w:r>
          </w:p>
        </w:tc>
        <w:tc>
          <w:tcPr>
            <w:tcW w:w="1199" w:type="dxa"/>
            <w:vAlign w:val="top"/>
          </w:tcPr>
          <w:p w14:paraId="2BD3056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7A793AE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39152D03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</w:t>
            </w:r>
            <w:r>
              <w:rPr>
                <w:rFonts w:hint="default" w:ascii="Arial Narrow" w:hAnsi="Arial Narrow" w:cs="Arial Narrow"/>
                <w:lang w:val="uk-UA"/>
              </w:rPr>
              <w:t>.мова</w:t>
            </w:r>
          </w:p>
        </w:tc>
        <w:tc>
          <w:tcPr>
            <w:tcW w:w="1199" w:type="dxa"/>
            <w:vAlign w:val="top"/>
          </w:tcPr>
          <w:p w14:paraId="7F1AA0A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.мист.</w:t>
            </w:r>
          </w:p>
        </w:tc>
        <w:tc>
          <w:tcPr>
            <w:tcW w:w="1199" w:type="dxa"/>
            <w:vAlign w:val="top"/>
          </w:tcPr>
          <w:p w14:paraId="3FD0A9E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57E4F12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3C1A593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.навч.</w:t>
            </w:r>
          </w:p>
        </w:tc>
        <w:tc>
          <w:tcPr>
            <w:tcW w:w="1199" w:type="dxa"/>
            <w:vAlign w:val="top"/>
          </w:tcPr>
          <w:p w14:paraId="05A19A6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.навч.</w:t>
            </w:r>
          </w:p>
        </w:tc>
        <w:tc>
          <w:tcPr>
            <w:tcW w:w="1199" w:type="dxa"/>
          </w:tcPr>
          <w:p w14:paraId="6415F35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.навч.</w:t>
            </w:r>
          </w:p>
        </w:tc>
        <w:tc>
          <w:tcPr>
            <w:tcW w:w="1205" w:type="dxa"/>
            <w:vAlign w:val="top"/>
          </w:tcPr>
          <w:p w14:paraId="40958CC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.навч.</w:t>
            </w:r>
          </w:p>
        </w:tc>
      </w:tr>
      <w:tr w14:paraId="5A7E2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BCBAFB4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5</w:t>
            </w:r>
          </w:p>
        </w:tc>
        <w:tc>
          <w:tcPr>
            <w:tcW w:w="1199" w:type="dxa"/>
            <w:vAlign w:val="top"/>
          </w:tcPr>
          <w:p w14:paraId="42F5F90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  <w:vAlign w:val="top"/>
          </w:tcPr>
          <w:p w14:paraId="1D52BC6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  <w:vAlign w:val="top"/>
          </w:tcPr>
          <w:p w14:paraId="7ECBD5B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  <w:tc>
          <w:tcPr>
            <w:tcW w:w="1199" w:type="dxa"/>
            <w:vAlign w:val="top"/>
          </w:tcPr>
          <w:p w14:paraId="6B7261E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6A4CF9CB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Труд.навч.</w:t>
            </w:r>
          </w:p>
        </w:tc>
        <w:tc>
          <w:tcPr>
            <w:tcW w:w="1199" w:type="dxa"/>
          </w:tcPr>
          <w:p w14:paraId="4244760E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  <w:vAlign w:val="top"/>
          </w:tcPr>
          <w:p w14:paraId="40E1F17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  <w:tc>
          <w:tcPr>
            <w:tcW w:w="1199" w:type="dxa"/>
            <w:vAlign w:val="top"/>
          </w:tcPr>
          <w:p w14:paraId="3A0963E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  <w:tc>
          <w:tcPr>
            <w:tcW w:w="1199" w:type="dxa"/>
          </w:tcPr>
          <w:p w14:paraId="3DECBB3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</w:tcPr>
          <w:p w14:paraId="1915CB3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  <w:tc>
          <w:tcPr>
            <w:tcW w:w="1199" w:type="dxa"/>
            <w:vAlign w:val="top"/>
          </w:tcPr>
          <w:p w14:paraId="68B103D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  <w:tc>
          <w:tcPr>
            <w:tcW w:w="1199" w:type="dxa"/>
            <w:vAlign w:val="top"/>
          </w:tcPr>
          <w:p w14:paraId="1DAAFEB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205" w:type="dxa"/>
            <w:vAlign w:val="top"/>
          </w:tcPr>
          <w:p w14:paraId="70091A5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.мист.</w:t>
            </w:r>
          </w:p>
        </w:tc>
      </w:tr>
      <w:tr w14:paraId="1A40F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C102A51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6</w:t>
            </w:r>
          </w:p>
        </w:tc>
        <w:tc>
          <w:tcPr>
            <w:tcW w:w="1199" w:type="dxa"/>
          </w:tcPr>
          <w:p w14:paraId="33CEC0A7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3CD2B586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649E71D2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574D0E2D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15ABB298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124FD473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4D8078C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----/Інф</w:t>
            </w:r>
          </w:p>
        </w:tc>
        <w:tc>
          <w:tcPr>
            <w:tcW w:w="1199" w:type="dxa"/>
          </w:tcPr>
          <w:p w14:paraId="40F25AB4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7E1F05C2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5DE3EE68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531767CB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3E498033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205" w:type="dxa"/>
            <w:vAlign w:val="top"/>
          </w:tcPr>
          <w:p w14:paraId="7760EBA0">
            <w:pPr>
              <w:rPr>
                <w:rFonts w:ascii="Arial Narrow" w:hAnsi="Arial Narrow" w:cs="Arial Narrow"/>
                <w:lang w:val="uk-UA"/>
              </w:rPr>
            </w:pPr>
          </w:p>
        </w:tc>
      </w:tr>
      <w:tr w14:paraId="346BE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8" w:type="dxa"/>
            <w:gridSpan w:val="14"/>
          </w:tcPr>
          <w:p w14:paraId="39D4D9D9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uk-UA"/>
              </w:rPr>
              <w:t>П’ЯТНИЦЯ</w:t>
            </w:r>
          </w:p>
        </w:tc>
      </w:tr>
      <w:tr w14:paraId="23040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0961D40">
            <w:pPr>
              <w:jc w:val="center"/>
              <w:rPr>
                <w:rFonts w:hint="default" w:ascii="Arial Narrow" w:hAnsi="Arial Narrow" w:cs="Arial Narrow"/>
                <w:sz w:val="22"/>
                <w:szCs w:val="22"/>
                <w:lang w:val="uk-UA"/>
              </w:rPr>
            </w:pPr>
            <w:bookmarkStart w:id="11" w:name="_Hlk462125475"/>
            <w:bookmarkStart w:id="12" w:name="_Hlk462124357"/>
            <w:r>
              <w:rPr>
                <w:rFonts w:hint="default" w:ascii="Arial Narrow" w:hAnsi="Arial Narrow" w:cs="Arial Narrow"/>
                <w:sz w:val="22"/>
                <w:szCs w:val="22"/>
                <w:lang w:val="uk-UA"/>
              </w:rPr>
              <w:t>0</w:t>
            </w:r>
          </w:p>
        </w:tc>
        <w:tc>
          <w:tcPr>
            <w:tcW w:w="1199" w:type="dxa"/>
          </w:tcPr>
          <w:p w14:paraId="7A15517B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0940B432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31497CD1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3751A67A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6CB84D84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3C10A593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04520827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61F31123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74989B4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6A8F22C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----</w:t>
            </w:r>
            <w:r>
              <w:rPr>
                <w:rFonts w:hint="default" w:ascii="Arial Narrow" w:hAnsi="Arial Narrow" w:cs="Arial Narrow"/>
                <w:lang w:val="uk-UA"/>
              </w:rPr>
              <w:t>/Інф.</w:t>
            </w:r>
          </w:p>
        </w:tc>
        <w:tc>
          <w:tcPr>
            <w:tcW w:w="1199" w:type="dxa"/>
            <w:vAlign w:val="top"/>
          </w:tcPr>
          <w:p w14:paraId="4C3D6B6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656A7358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205" w:type="dxa"/>
            <w:vAlign w:val="top"/>
          </w:tcPr>
          <w:p w14:paraId="462B38C5">
            <w:pPr>
              <w:rPr>
                <w:rFonts w:ascii="Arial Narrow" w:hAnsi="Arial Narrow" w:cs="Arial Narrow"/>
                <w:lang w:val="uk-UA"/>
              </w:rPr>
            </w:pPr>
          </w:p>
        </w:tc>
      </w:tr>
      <w:tr w14:paraId="33979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296B08B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1</w:t>
            </w:r>
          </w:p>
        </w:tc>
        <w:tc>
          <w:tcPr>
            <w:tcW w:w="1199" w:type="dxa"/>
          </w:tcPr>
          <w:p w14:paraId="26D5563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2149B94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795D91E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1A984E0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47F0A21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</w:tcPr>
          <w:p w14:paraId="059EBD0A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Інф</w:t>
            </w:r>
            <w:r>
              <w:rPr>
                <w:rFonts w:hint="default" w:ascii="Arial Narrow" w:hAnsi="Arial Narrow" w:cs="Arial Narrow"/>
                <w:lang w:val="uk-UA"/>
              </w:rPr>
              <w:t>./---</w:t>
            </w:r>
          </w:p>
        </w:tc>
        <w:tc>
          <w:tcPr>
            <w:tcW w:w="1199" w:type="dxa"/>
            <w:vAlign w:val="top"/>
          </w:tcPr>
          <w:p w14:paraId="430E500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і</w:t>
            </w:r>
          </w:p>
        </w:tc>
        <w:tc>
          <w:tcPr>
            <w:tcW w:w="1199" w:type="dxa"/>
            <w:vAlign w:val="top"/>
          </w:tcPr>
          <w:p w14:paraId="4936633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501D5FA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3478D1DC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51A10FF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59CCAC2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205" w:type="dxa"/>
            <w:vAlign w:val="top"/>
          </w:tcPr>
          <w:p w14:paraId="63A66BC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</w:tr>
      <w:bookmarkEnd w:id="11"/>
      <w:bookmarkEnd w:id="12"/>
      <w:tr w14:paraId="69E7D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FBBC0B5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2</w:t>
            </w:r>
          </w:p>
        </w:tc>
        <w:tc>
          <w:tcPr>
            <w:tcW w:w="1199" w:type="dxa"/>
          </w:tcPr>
          <w:p w14:paraId="2022D3C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2F96822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69ECDA7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47E54FE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47ECF4D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33874911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</w:t>
            </w:r>
            <w:r>
              <w:rPr>
                <w:rFonts w:hint="default" w:ascii="Arial Narrow" w:hAnsi="Arial Narrow" w:cs="Arial Narrow"/>
                <w:lang w:val="uk-UA"/>
              </w:rPr>
              <w:t>.мова</w:t>
            </w:r>
          </w:p>
        </w:tc>
        <w:tc>
          <w:tcPr>
            <w:tcW w:w="1199" w:type="dxa"/>
            <w:vAlign w:val="top"/>
          </w:tcPr>
          <w:p w14:paraId="3B19A493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747D46F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369D18F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.мист.</w:t>
            </w:r>
          </w:p>
        </w:tc>
        <w:tc>
          <w:tcPr>
            <w:tcW w:w="1199" w:type="dxa"/>
            <w:vAlign w:val="top"/>
          </w:tcPr>
          <w:p w14:paraId="40984D8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4FD3445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/Інф</w:t>
            </w:r>
          </w:p>
        </w:tc>
        <w:tc>
          <w:tcPr>
            <w:tcW w:w="1199" w:type="dxa"/>
            <w:vAlign w:val="top"/>
          </w:tcPr>
          <w:p w14:paraId="5CA646C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205" w:type="dxa"/>
            <w:vAlign w:val="top"/>
          </w:tcPr>
          <w:p w14:paraId="03096A1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</w:tr>
      <w:tr w14:paraId="4DA4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D62FDB5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3</w:t>
            </w:r>
          </w:p>
        </w:tc>
        <w:tc>
          <w:tcPr>
            <w:tcW w:w="1199" w:type="dxa"/>
          </w:tcPr>
          <w:p w14:paraId="0293747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</w:tcPr>
          <w:p w14:paraId="0AF9146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3E9E632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528F8AD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атемат.</w:t>
            </w:r>
          </w:p>
        </w:tc>
        <w:tc>
          <w:tcPr>
            <w:tcW w:w="1199" w:type="dxa"/>
            <w:vAlign w:val="top"/>
          </w:tcPr>
          <w:p w14:paraId="10E26D0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</w:tcPr>
          <w:p w14:paraId="7362564A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36FE817B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425A6CF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1CB9D93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6D07D94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  <w:vAlign w:val="top"/>
          </w:tcPr>
          <w:p w14:paraId="1BCEDCE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Інфор/Анг</w:t>
            </w:r>
          </w:p>
        </w:tc>
        <w:tc>
          <w:tcPr>
            <w:tcW w:w="1199" w:type="dxa"/>
            <w:vAlign w:val="top"/>
          </w:tcPr>
          <w:p w14:paraId="6FFABBE9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205" w:type="dxa"/>
            <w:vAlign w:val="top"/>
          </w:tcPr>
          <w:p w14:paraId="15AB429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</w:tr>
      <w:tr w14:paraId="19780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A9D5814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4</w:t>
            </w:r>
          </w:p>
        </w:tc>
        <w:tc>
          <w:tcPr>
            <w:tcW w:w="1199" w:type="dxa"/>
            <w:vAlign w:val="top"/>
          </w:tcPr>
          <w:p w14:paraId="771061A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1E6B93D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4CA5404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08842881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454D201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199" w:type="dxa"/>
          </w:tcPr>
          <w:p w14:paraId="415A7B8D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</w:t>
            </w:r>
            <w:r>
              <w:rPr>
                <w:rFonts w:hint="default" w:ascii="Arial Narrow" w:hAnsi="Arial Narrow" w:cs="Arial Narrow"/>
                <w:lang w:val="uk-UA"/>
              </w:rPr>
              <w:t>.мист.</w:t>
            </w:r>
          </w:p>
        </w:tc>
        <w:tc>
          <w:tcPr>
            <w:tcW w:w="1199" w:type="dxa"/>
            <w:vAlign w:val="top"/>
          </w:tcPr>
          <w:p w14:paraId="7769500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354910E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Укр.мова</w:t>
            </w:r>
          </w:p>
        </w:tc>
        <w:tc>
          <w:tcPr>
            <w:tcW w:w="1199" w:type="dxa"/>
            <w:vAlign w:val="top"/>
          </w:tcPr>
          <w:p w14:paraId="33D0CFAE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5CDB905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Англ.мова</w:t>
            </w:r>
          </w:p>
        </w:tc>
        <w:tc>
          <w:tcPr>
            <w:tcW w:w="1199" w:type="dxa"/>
            <w:vAlign w:val="top"/>
          </w:tcPr>
          <w:p w14:paraId="474FEFD0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Я досл.св</w:t>
            </w:r>
          </w:p>
        </w:tc>
        <w:tc>
          <w:tcPr>
            <w:tcW w:w="1199" w:type="dxa"/>
            <w:vAlign w:val="top"/>
          </w:tcPr>
          <w:p w14:paraId="056F159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205" w:type="dxa"/>
            <w:vAlign w:val="top"/>
          </w:tcPr>
          <w:p w14:paraId="750E3156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Обр.мист.</w:t>
            </w:r>
          </w:p>
        </w:tc>
      </w:tr>
      <w:tr w14:paraId="1A021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C87687E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5</w:t>
            </w:r>
          </w:p>
        </w:tc>
        <w:tc>
          <w:tcPr>
            <w:tcW w:w="1199" w:type="dxa"/>
            <w:vAlign w:val="top"/>
          </w:tcPr>
          <w:p w14:paraId="4BA416B5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232F1E8C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00D537D9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4BA2BD7F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6419B745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</w:tcPr>
          <w:p w14:paraId="606AF24A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  <w:r>
              <w:rPr>
                <w:rFonts w:hint="default" w:ascii="Arial Narrow" w:hAnsi="Arial Narrow" w:cs="Arial Narrow"/>
                <w:lang w:val="uk-UA"/>
              </w:rPr>
              <w:t>.</w:t>
            </w:r>
          </w:p>
        </w:tc>
        <w:tc>
          <w:tcPr>
            <w:tcW w:w="1199" w:type="dxa"/>
            <w:vAlign w:val="top"/>
          </w:tcPr>
          <w:p w14:paraId="52E8D5CF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29E48DB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Муз</w:t>
            </w:r>
            <w:r>
              <w:rPr>
                <w:rFonts w:hint="default" w:ascii="Arial Narrow" w:hAnsi="Arial Narrow" w:cs="Arial Narrow"/>
                <w:lang w:val="uk-UA"/>
              </w:rPr>
              <w:t>.мист.</w:t>
            </w:r>
          </w:p>
        </w:tc>
        <w:tc>
          <w:tcPr>
            <w:tcW w:w="1199" w:type="dxa"/>
            <w:vAlign w:val="top"/>
          </w:tcPr>
          <w:p w14:paraId="46C9AD95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54AE3062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  <w:tc>
          <w:tcPr>
            <w:tcW w:w="1199" w:type="dxa"/>
            <w:vAlign w:val="top"/>
          </w:tcPr>
          <w:p w14:paraId="2D1CFF28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71EDDF77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Читання</w:t>
            </w:r>
          </w:p>
        </w:tc>
        <w:tc>
          <w:tcPr>
            <w:tcW w:w="1205" w:type="dxa"/>
            <w:vAlign w:val="top"/>
          </w:tcPr>
          <w:p w14:paraId="7B7A32D8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Фізкульт</w:t>
            </w:r>
          </w:p>
        </w:tc>
      </w:tr>
      <w:tr w14:paraId="7C6EE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F1FE111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6</w:t>
            </w:r>
          </w:p>
        </w:tc>
        <w:tc>
          <w:tcPr>
            <w:tcW w:w="1199" w:type="dxa"/>
          </w:tcPr>
          <w:p w14:paraId="485749E5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3A63ADFC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485CD64F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72BFBD7D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61FF5863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7EDC9B98">
            <w:pPr>
              <w:rPr>
                <w:rFonts w:hint="default" w:ascii="Arial Narrow" w:hAnsi="Arial Narrow" w:cs="Arial Narrow"/>
                <w:lang w:val="uk-UA"/>
              </w:rPr>
            </w:pPr>
            <w:r>
              <w:rPr>
                <w:rFonts w:hint="default" w:ascii="Arial Narrow" w:hAnsi="Arial Narrow" w:cs="Arial Narrow"/>
                <w:lang w:val="uk-UA"/>
              </w:rPr>
              <w:t>---/Інф.</w:t>
            </w:r>
          </w:p>
        </w:tc>
        <w:tc>
          <w:tcPr>
            <w:tcW w:w="1199" w:type="dxa"/>
          </w:tcPr>
          <w:p w14:paraId="7CBBA5AC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06CB05F4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1117B845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  <w:vAlign w:val="top"/>
          </w:tcPr>
          <w:p w14:paraId="36437CCC">
            <w:pPr>
              <w:rPr>
                <w:rFonts w:hint="default"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14BC4E02">
            <w:pPr>
              <w:rPr>
                <w:rFonts w:hint="default"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29785166">
            <w:pPr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</w:tcPr>
          <w:p w14:paraId="0BF8D586">
            <w:pPr>
              <w:rPr>
                <w:rFonts w:ascii="Arial Narrow" w:hAnsi="Arial Narrow" w:cs="Arial Narrow"/>
              </w:rPr>
            </w:pPr>
          </w:p>
        </w:tc>
      </w:tr>
      <w:tr w14:paraId="448A7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68F8FD1">
            <w:pPr>
              <w:jc w:val="center"/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54B256D1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5633D65E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0451DDB6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33CC3FC9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25557B8A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2BDE017C">
            <w:pPr>
              <w:rPr>
                <w:rFonts w:ascii="Arial Narrow" w:hAnsi="Arial Narrow" w:cs="Arial Narrow"/>
                <w:lang w:val="uk-UA"/>
              </w:rPr>
            </w:pPr>
          </w:p>
        </w:tc>
        <w:tc>
          <w:tcPr>
            <w:tcW w:w="1199" w:type="dxa"/>
          </w:tcPr>
          <w:p w14:paraId="5C41BEB3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4134E765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54E31461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2328D042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7935E812">
            <w:pPr>
              <w:rPr>
                <w:rFonts w:ascii="Arial Narrow" w:hAnsi="Arial Narrow" w:cs="Arial Narrow"/>
              </w:rPr>
            </w:pPr>
          </w:p>
        </w:tc>
        <w:tc>
          <w:tcPr>
            <w:tcW w:w="1199" w:type="dxa"/>
          </w:tcPr>
          <w:p w14:paraId="296FACBA">
            <w:pPr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</w:tcPr>
          <w:p w14:paraId="62A74126">
            <w:pPr>
              <w:rPr>
                <w:rFonts w:ascii="Arial Narrow" w:hAnsi="Arial Narrow" w:cs="Arial Narrow"/>
              </w:rPr>
            </w:pPr>
          </w:p>
        </w:tc>
      </w:tr>
    </w:tbl>
    <w:p w14:paraId="7D3C2222">
      <w:pPr>
        <w:rPr>
          <w:rFonts w:ascii="Arial Narrow" w:hAnsi="Arial Narrow" w:cs="Arial Narrow"/>
          <w:sz w:val="22"/>
          <w:szCs w:val="22"/>
          <w:lang w:val="uk-UA"/>
        </w:rPr>
      </w:pPr>
    </w:p>
    <w:p w14:paraId="68472A8C">
      <w:pPr>
        <w:rPr>
          <w:rFonts w:ascii="Arial Narrow" w:hAnsi="Arial Narrow" w:cs="Arial Narrow"/>
          <w:sz w:val="22"/>
          <w:szCs w:val="22"/>
          <w:lang w:val="uk-UA"/>
        </w:rPr>
      </w:pPr>
    </w:p>
    <w:p w14:paraId="36397451">
      <w:pPr>
        <w:rPr>
          <w:rFonts w:ascii="Arial Narrow" w:hAnsi="Arial Narrow" w:cs="Arial Narrow"/>
          <w:sz w:val="22"/>
          <w:szCs w:val="22"/>
          <w:lang w:val="uk-UA"/>
        </w:rPr>
      </w:pPr>
    </w:p>
    <w:p w14:paraId="23BC8A58">
      <w:pPr>
        <w:rPr>
          <w:rFonts w:ascii="Arial Narrow" w:hAnsi="Arial Narrow" w:cs="Arial Narrow"/>
          <w:lang w:val="uk-UA"/>
        </w:rPr>
      </w:pPr>
      <w:r>
        <w:rPr>
          <w:rFonts w:ascii="Arial Narrow" w:hAnsi="Arial Narrow" w:cs="Arial Narrow"/>
          <w:lang w:val="uk-UA"/>
        </w:rPr>
        <w:t xml:space="preserve">ЗАСТУПНИК ДИРЕКТОРА </w:t>
      </w:r>
    </w:p>
    <w:p w14:paraId="4ACB6D6F">
      <w:pPr>
        <w:rPr>
          <w:rFonts w:ascii="Arial Narrow" w:hAnsi="Arial Narrow" w:cs="Arial Narrow"/>
          <w:lang w:val="uk-UA"/>
        </w:rPr>
      </w:pPr>
      <w:r>
        <w:rPr>
          <w:rFonts w:ascii="Arial Narrow" w:hAnsi="Arial Narrow" w:cs="Arial Narrow"/>
          <w:lang w:val="uk-UA"/>
        </w:rPr>
        <w:t>З НАВЧАЛЬНО-ВИХОВНОЇ РОБОТИ</w:t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ab/>
      </w:r>
      <w:r>
        <w:rPr>
          <w:rFonts w:ascii="Arial Narrow" w:hAnsi="Arial Narrow" w:cs="Arial Narrow"/>
          <w:lang w:val="uk-UA"/>
        </w:rPr>
        <w:t xml:space="preserve">В.Б.ЯНЧУК </w:t>
      </w:r>
    </w:p>
    <w:sectPr>
      <w:pgSz w:w="16838" w:h="11906" w:orient="landscape"/>
      <w:pgMar w:top="567" w:right="1134" w:bottom="850" w:left="5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NotTrackMoves/>
  <w:documentProtection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15"/>
    <w:rsid w:val="00017298"/>
    <w:rsid w:val="00026A59"/>
    <w:rsid w:val="00042E00"/>
    <w:rsid w:val="00046062"/>
    <w:rsid w:val="00046DD7"/>
    <w:rsid w:val="00047352"/>
    <w:rsid w:val="0007078E"/>
    <w:rsid w:val="000714D0"/>
    <w:rsid w:val="000735FF"/>
    <w:rsid w:val="00073BEC"/>
    <w:rsid w:val="000752BC"/>
    <w:rsid w:val="000767DD"/>
    <w:rsid w:val="0008776F"/>
    <w:rsid w:val="000A5BB5"/>
    <w:rsid w:val="000B537D"/>
    <w:rsid w:val="000F19A4"/>
    <w:rsid w:val="000F462F"/>
    <w:rsid w:val="000F4D1D"/>
    <w:rsid w:val="000F61DD"/>
    <w:rsid w:val="00103EEF"/>
    <w:rsid w:val="00112534"/>
    <w:rsid w:val="00114770"/>
    <w:rsid w:val="00115F5C"/>
    <w:rsid w:val="00120A85"/>
    <w:rsid w:val="00123EC0"/>
    <w:rsid w:val="001266A5"/>
    <w:rsid w:val="00131755"/>
    <w:rsid w:val="00132EEB"/>
    <w:rsid w:val="00135502"/>
    <w:rsid w:val="00147250"/>
    <w:rsid w:val="0015294D"/>
    <w:rsid w:val="0015517C"/>
    <w:rsid w:val="00155FDC"/>
    <w:rsid w:val="001649CF"/>
    <w:rsid w:val="00181010"/>
    <w:rsid w:val="00186A74"/>
    <w:rsid w:val="0019074F"/>
    <w:rsid w:val="00193D2A"/>
    <w:rsid w:val="001B4DB2"/>
    <w:rsid w:val="001B5390"/>
    <w:rsid w:val="001C0B79"/>
    <w:rsid w:val="001C2578"/>
    <w:rsid w:val="001C2D69"/>
    <w:rsid w:val="001C327C"/>
    <w:rsid w:val="001C4105"/>
    <w:rsid w:val="001C6892"/>
    <w:rsid w:val="001C765F"/>
    <w:rsid w:val="001D0AE5"/>
    <w:rsid w:val="001D56C2"/>
    <w:rsid w:val="001D57CE"/>
    <w:rsid w:val="001E1127"/>
    <w:rsid w:val="001E2657"/>
    <w:rsid w:val="001E5475"/>
    <w:rsid w:val="001F1EBF"/>
    <w:rsid w:val="001F5B7F"/>
    <w:rsid w:val="00201745"/>
    <w:rsid w:val="00220493"/>
    <w:rsid w:val="0022159D"/>
    <w:rsid w:val="002229BB"/>
    <w:rsid w:val="00226597"/>
    <w:rsid w:val="002304DD"/>
    <w:rsid w:val="00231D92"/>
    <w:rsid w:val="00232453"/>
    <w:rsid w:val="00243EBD"/>
    <w:rsid w:val="002474A0"/>
    <w:rsid w:val="0027002E"/>
    <w:rsid w:val="00276CB8"/>
    <w:rsid w:val="002830EA"/>
    <w:rsid w:val="00284B75"/>
    <w:rsid w:val="0029499D"/>
    <w:rsid w:val="00296744"/>
    <w:rsid w:val="002A1E7A"/>
    <w:rsid w:val="002B20D2"/>
    <w:rsid w:val="002B2DFC"/>
    <w:rsid w:val="002B550F"/>
    <w:rsid w:val="002B794D"/>
    <w:rsid w:val="002C1BE1"/>
    <w:rsid w:val="002C42A3"/>
    <w:rsid w:val="002C4C31"/>
    <w:rsid w:val="002C5F79"/>
    <w:rsid w:val="002D538F"/>
    <w:rsid w:val="002D5515"/>
    <w:rsid w:val="002E0094"/>
    <w:rsid w:val="002E243C"/>
    <w:rsid w:val="002E369C"/>
    <w:rsid w:val="002F071A"/>
    <w:rsid w:val="002F10BC"/>
    <w:rsid w:val="002F7136"/>
    <w:rsid w:val="00306D74"/>
    <w:rsid w:val="00317251"/>
    <w:rsid w:val="00320908"/>
    <w:rsid w:val="00327D27"/>
    <w:rsid w:val="00342524"/>
    <w:rsid w:val="00353D3C"/>
    <w:rsid w:val="0036051C"/>
    <w:rsid w:val="00363587"/>
    <w:rsid w:val="00376FD8"/>
    <w:rsid w:val="0039409E"/>
    <w:rsid w:val="003A0B6B"/>
    <w:rsid w:val="003A1159"/>
    <w:rsid w:val="003A4334"/>
    <w:rsid w:val="003B2E25"/>
    <w:rsid w:val="003B4A23"/>
    <w:rsid w:val="003B7437"/>
    <w:rsid w:val="003B7BA3"/>
    <w:rsid w:val="003B7FB6"/>
    <w:rsid w:val="003C5DB8"/>
    <w:rsid w:val="003D05C9"/>
    <w:rsid w:val="003F420F"/>
    <w:rsid w:val="00405F61"/>
    <w:rsid w:val="004233B4"/>
    <w:rsid w:val="004240DA"/>
    <w:rsid w:val="00433A47"/>
    <w:rsid w:val="00445F6D"/>
    <w:rsid w:val="00447B5B"/>
    <w:rsid w:val="004554E9"/>
    <w:rsid w:val="00457545"/>
    <w:rsid w:val="004962B4"/>
    <w:rsid w:val="004A2815"/>
    <w:rsid w:val="004C3A5A"/>
    <w:rsid w:val="004C6248"/>
    <w:rsid w:val="004C6CF1"/>
    <w:rsid w:val="004D1788"/>
    <w:rsid w:val="004D23D1"/>
    <w:rsid w:val="004D2C10"/>
    <w:rsid w:val="004D3E88"/>
    <w:rsid w:val="004E39E8"/>
    <w:rsid w:val="004E406E"/>
    <w:rsid w:val="004F1057"/>
    <w:rsid w:val="004F2A9F"/>
    <w:rsid w:val="004F3CC0"/>
    <w:rsid w:val="004F4558"/>
    <w:rsid w:val="004F5673"/>
    <w:rsid w:val="00500435"/>
    <w:rsid w:val="005024CF"/>
    <w:rsid w:val="0050308A"/>
    <w:rsid w:val="00503302"/>
    <w:rsid w:val="00506819"/>
    <w:rsid w:val="005107A2"/>
    <w:rsid w:val="005121FC"/>
    <w:rsid w:val="005138BA"/>
    <w:rsid w:val="005170CC"/>
    <w:rsid w:val="00522FF5"/>
    <w:rsid w:val="00524020"/>
    <w:rsid w:val="00534EA8"/>
    <w:rsid w:val="005426FD"/>
    <w:rsid w:val="005429EE"/>
    <w:rsid w:val="005437CD"/>
    <w:rsid w:val="00547DA3"/>
    <w:rsid w:val="0055736D"/>
    <w:rsid w:val="0057101E"/>
    <w:rsid w:val="005710A1"/>
    <w:rsid w:val="00581CC2"/>
    <w:rsid w:val="005836F1"/>
    <w:rsid w:val="005A39AC"/>
    <w:rsid w:val="005A76CD"/>
    <w:rsid w:val="005B2D21"/>
    <w:rsid w:val="005B39C1"/>
    <w:rsid w:val="005C3D6F"/>
    <w:rsid w:val="005D46B4"/>
    <w:rsid w:val="005D783D"/>
    <w:rsid w:val="005E0740"/>
    <w:rsid w:val="005E0DE7"/>
    <w:rsid w:val="005F227F"/>
    <w:rsid w:val="00614248"/>
    <w:rsid w:val="00616588"/>
    <w:rsid w:val="00616CC5"/>
    <w:rsid w:val="006171E1"/>
    <w:rsid w:val="0061734B"/>
    <w:rsid w:val="0062275D"/>
    <w:rsid w:val="00627243"/>
    <w:rsid w:val="00642E4A"/>
    <w:rsid w:val="00651CC2"/>
    <w:rsid w:val="00657235"/>
    <w:rsid w:val="00674997"/>
    <w:rsid w:val="00681690"/>
    <w:rsid w:val="00681D07"/>
    <w:rsid w:val="006829BE"/>
    <w:rsid w:val="006912DA"/>
    <w:rsid w:val="006A6152"/>
    <w:rsid w:val="006A68A8"/>
    <w:rsid w:val="006B68D0"/>
    <w:rsid w:val="006C58C1"/>
    <w:rsid w:val="006D0B89"/>
    <w:rsid w:val="006E3EEF"/>
    <w:rsid w:val="006E77A8"/>
    <w:rsid w:val="006F0FDA"/>
    <w:rsid w:val="006F5911"/>
    <w:rsid w:val="006F7A49"/>
    <w:rsid w:val="00700CCD"/>
    <w:rsid w:val="00712CAF"/>
    <w:rsid w:val="00722A06"/>
    <w:rsid w:val="007239FD"/>
    <w:rsid w:val="00725B92"/>
    <w:rsid w:val="0072678B"/>
    <w:rsid w:val="007326CC"/>
    <w:rsid w:val="0074006F"/>
    <w:rsid w:val="00747A65"/>
    <w:rsid w:val="00752663"/>
    <w:rsid w:val="00771DAF"/>
    <w:rsid w:val="00774736"/>
    <w:rsid w:val="00791441"/>
    <w:rsid w:val="00797085"/>
    <w:rsid w:val="00797608"/>
    <w:rsid w:val="007A6164"/>
    <w:rsid w:val="007A7758"/>
    <w:rsid w:val="007B4DF2"/>
    <w:rsid w:val="007C78C4"/>
    <w:rsid w:val="007E3A58"/>
    <w:rsid w:val="008072AB"/>
    <w:rsid w:val="00811657"/>
    <w:rsid w:val="00816FCC"/>
    <w:rsid w:val="00823940"/>
    <w:rsid w:val="00830B03"/>
    <w:rsid w:val="00832C05"/>
    <w:rsid w:val="008419C3"/>
    <w:rsid w:val="00844C75"/>
    <w:rsid w:val="00846804"/>
    <w:rsid w:val="00847DB1"/>
    <w:rsid w:val="00854401"/>
    <w:rsid w:val="00854DDC"/>
    <w:rsid w:val="008576F1"/>
    <w:rsid w:val="0086089A"/>
    <w:rsid w:val="00871009"/>
    <w:rsid w:val="00872328"/>
    <w:rsid w:val="00876A88"/>
    <w:rsid w:val="0088122F"/>
    <w:rsid w:val="0088165A"/>
    <w:rsid w:val="00883D60"/>
    <w:rsid w:val="00884140"/>
    <w:rsid w:val="008A0A3C"/>
    <w:rsid w:val="008A276D"/>
    <w:rsid w:val="008A42C9"/>
    <w:rsid w:val="008A48F9"/>
    <w:rsid w:val="008A4B6A"/>
    <w:rsid w:val="008A7A9A"/>
    <w:rsid w:val="008B010E"/>
    <w:rsid w:val="008B4103"/>
    <w:rsid w:val="008B433B"/>
    <w:rsid w:val="008B5FBD"/>
    <w:rsid w:val="008B7C15"/>
    <w:rsid w:val="008C2180"/>
    <w:rsid w:val="008C643C"/>
    <w:rsid w:val="008D5EA8"/>
    <w:rsid w:val="008E74BC"/>
    <w:rsid w:val="008F0966"/>
    <w:rsid w:val="00901EEB"/>
    <w:rsid w:val="009021FA"/>
    <w:rsid w:val="00903685"/>
    <w:rsid w:val="00910B82"/>
    <w:rsid w:val="00912CDD"/>
    <w:rsid w:val="00915D55"/>
    <w:rsid w:val="00915FF9"/>
    <w:rsid w:val="00916692"/>
    <w:rsid w:val="00916962"/>
    <w:rsid w:val="009300C3"/>
    <w:rsid w:val="00933123"/>
    <w:rsid w:val="00933502"/>
    <w:rsid w:val="0093679D"/>
    <w:rsid w:val="00937246"/>
    <w:rsid w:val="0096653F"/>
    <w:rsid w:val="00967E0D"/>
    <w:rsid w:val="009704C3"/>
    <w:rsid w:val="00970535"/>
    <w:rsid w:val="00977885"/>
    <w:rsid w:val="009825B6"/>
    <w:rsid w:val="009877F3"/>
    <w:rsid w:val="009B31EE"/>
    <w:rsid w:val="009B37B4"/>
    <w:rsid w:val="009B426F"/>
    <w:rsid w:val="009B66A4"/>
    <w:rsid w:val="009C72FE"/>
    <w:rsid w:val="009D327D"/>
    <w:rsid w:val="009D6075"/>
    <w:rsid w:val="009E1473"/>
    <w:rsid w:val="009E4FB6"/>
    <w:rsid w:val="00A1065E"/>
    <w:rsid w:val="00A12489"/>
    <w:rsid w:val="00A1546E"/>
    <w:rsid w:val="00A175EF"/>
    <w:rsid w:val="00A20FD1"/>
    <w:rsid w:val="00A255D4"/>
    <w:rsid w:val="00A307E5"/>
    <w:rsid w:val="00A347CB"/>
    <w:rsid w:val="00A356B5"/>
    <w:rsid w:val="00A36835"/>
    <w:rsid w:val="00A51147"/>
    <w:rsid w:val="00A57059"/>
    <w:rsid w:val="00A5785E"/>
    <w:rsid w:val="00A717F6"/>
    <w:rsid w:val="00A915D2"/>
    <w:rsid w:val="00A95BDC"/>
    <w:rsid w:val="00A97468"/>
    <w:rsid w:val="00AA39FF"/>
    <w:rsid w:val="00AA3D34"/>
    <w:rsid w:val="00AB179E"/>
    <w:rsid w:val="00AC0F2D"/>
    <w:rsid w:val="00AC64EE"/>
    <w:rsid w:val="00AD0D5B"/>
    <w:rsid w:val="00AD1BF9"/>
    <w:rsid w:val="00AD38B3"/>
    <w:rsid w:val="00AD6B68"/>
    <w:rsid w:val="00AD6D33"/>
    <w:rsid w:val="00AE7EE3"/>
    <w:rsid w:val="00AF1EED"/>
    <w:rsid w:val="00B11356"/>
    <w:rsid w:val="00B11A9A"/>
    <w:rsid w:val="00B1206A"/>
    <w:rsid w:val="00B16414"/>
    <w:rsid w:val="00B17F29"/>
    <w:rsid w:val="00B2759D"/>
    <w:rsid w:val="00B323ED"/>
    <w:rsid w:val="00B37FFC"/>
    <w:rsid w:val="00B46323"/>
    <w:rsid w:val="00B559C6"/>
    <w:rsid w:val="00B57E5A"/>
    <w:rsid w:val="00B61764"/>
    <w:rsid w:val="00B6490C"/>
    <w:rsid w:val="00B724D7"/>
    <w:rsid w:val="00B72E0D"/>
    <w:rsid w:val="00B7308F"/>
    <w:rsid w:val="00B77524"/>
    <w:rsid w:val="00B82317"/>
    <w:rsid w:val="00B82C21"/>
    <w:rsid w:val="00B82E40"/>
    <w:rsid w:val="00B85FAA"/>
    <w:rsid w:val="00B930A9"/>
    <w:rsid w:val="00BA6BDB"/>
    <w:rsid w:val="00BD10F4"/>
    <w:rsid w:val="00BD17E9"/>
    <w:rsid w:val="00BD2314"/>
    <w:rsid w:val="00BF2B2E"/>
    <w:rsid w:val="00BF4091"/>
    <w:rsid w:val="00BF52CD"/>
    <w:rsid w:val="00BF7CDB"/>
    <w:rsid w:val="00C0724C"/>
    <w:rsid w:val="00C14919"/>
    <w:rsid w:val="00C311F4"/>
    <w:rsid w:val="00C4372B"/>
    <w:rsid w:val="00C50349"/>
    <w:rsid w:val="00C53561"/>
    <w:rsid w:val="00C602A6"/>
    <w:rsid w:val="00C65D3B"/>
    <w:rsid w:val="00C674D4"/>
    <w:rsid w:val="00C756DC"/>
    <w:rsid w:val="00C75A62"/>
    <w:rsid w:val="00C8001D"/>
    <w:rsid w:val="00C80AE7"/>
    <w:rsid w:val="00C856A8"/>
    <w:rsid w:val="00C874E9"/>
    <w:rsid w:val="00C91199"/>
    <w:rsid w:val="00C94CA0"/>
    <w:rsid w:val="00C97FB0"/>
    <w:rsid w:val="00CA3F79"/>
    <w:rsid w:val="00CA6A85"/>
    <w:rsid w:val="00CA7598"/>
    <w:rsid w:val="00CB15F1"/>
    <w:rsid w:val="00CC750E"/>
    <w:rsid w:val="00CD1E0D"/>
    <w:rsid w:val="00CD5917"/>
    <w:rsid w:val="00CD74AB"/>
    <w:rsid w:val="00CE35A0"/>
    <w:rsid w:val="00CF5EDE"/>
    <w:rsid w:val="00CF648B"/>
    <w:rsid w:val="00D068F0"/>
    <w:rsid w:val="00D069C8"/>
    <w:rsid w:val="00D137B7"/>
    <w:rsid w:val="00D20478"/>
    <w:rsid w:val="00D21833"/>
    <w:rsid w:val="00D22E9B"/>
    <w:rsid w:val="00D250BE"/>
    <w:rsid w:val="00D35B51"/>
    <w:rsid w:val="00D4062E"/>
    <w:rsid w:val="00D4102B"/>
    <w:rsid w:val="00D4751C"/>
    <w:rsid w:val="00D47AD4"/>
    <w:rsid w:val="00D517F5"/>
    <w:rsid w:val="00D57924"/>
    <w:rsid w:val="00D61260"/>
    <w:rsid w:val="00D62190"/>
    <w:rsid w:val="00D77E6F"/>
    <w:rsid w:val="00D91B6A"/>
    <w:rsid w:val="00DB4FEB"/>
    <w:rsid w:val="00DD1B7D"/>
    <w:rsid w:val="00DD6EF9"/>
    <w:rsid w:val="00DE166A"/>
    <w:rsid w:val="00DE685D"/>
    <w:rsid w:val="00DF31D9"/>
    <w:rsid w:val="00E0152C"/>
    <w:rsid w:val="00E20C3E"/>
    <w:rsid w:val="00E2560F"/>
    <w:rsid w:val="00E30CC4"/>
    <w:rsid w:val="00E34EA7"/>
    <w:rsid w:val="00E36B42"/>
    <w:rsid w:val="00E40D24"/>
    <w:rsid w:val="00E4126A"/>
    <w:rsid w:val="00E507A7"/>
    <w:rsid w:val="00E55E6A"/>
    <w:rsid w:val="00E77FAF"/>
    <w:rsid w:val="00E84719"/>
    <w:rsid w:val="00E96669"/>
    <w:rsid w:val="00EA58A9"/>
    <w:rsid w:val="00ED0BBE"/>
    <w:rsid w:val="00ED46B3"/>
    <w:rsid w:val="00EE0E44"/>
    <w:rsid w:val="00EE46C8"/>
    <w:rsid w:val="00EE4BCE"/>
    <w:rsid w:val="00EF1FD7"/>
    <w:rsid w:val="00EF3D06"/>
    <w:rsid w:val="00EF5EA0"/>
    <w:rsid w:val="00EF64DD"/>
    <w:rsid w:val="00F11298"/>
    <w:rsid w:val="00F138E3"/>
    <w:rsid w:val="00F2070D"/>
    <w:rsid w:val="00F21169"/>
    <w:rsid w:val="00F272E7"/>
    <w:rsid w:val="00F31425"/>
    <w:rsid w:val="00F40678"/>
    <w:rsid w:val="00F439D7"/>
    <w:rsid w:val="00F4420E"/>
    <w:rsid w:val="00F5474F"/>
    <w:rsid w:val="00F563D5"/>
    <w:rsid w:val="00F60ACC"/>
    <w:rsid w:val="00F6565F"/>
    <w:rsid w:val="00F725BA"/>
    <w:rsid w:val="00F82257"/>
    <w:rsid w:val="00F85CCB"/>
    <w:rsid w:val="00F90F0B"/>
    <w:rsid w:val="00FB04AE"/>
    <w:rsid w:val="00FB1AE7"/>
    <w:rsid w:val="00FB1D90"/>
    <w:rsid w:val="00FB33DF"/>
    <w:rsid w:val="00FC2A5C"/>
    <w:rsid w:val="00FE11DD"/>
    <w:rsid w:val="00FE6FB2"/>
    <w:rsid w:val="00FF6DAD"/>
    <w:rsid w:val="13424FA8"/>
    <w:rsid w:val="290C1616"/>
    <w:rsid w:val="333965E9"/>
    <w:rsid w:val="34FC58B5"/>
    <w:rsid w:val="40EE2BFF"/>
    <w:rsid w:val="59A3646D"/>
    <w:rsid w:val="63AC641C"/>
    <w:rsid w:val="7FA16C1F"/>
    <w:rsid w:val="7FE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qFormat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locked/>
    <w:uiPriority w:val="99"/>
    <w:rPr>
      <w:rFonts w:ascii="Tahoma" w:hAnsi="Tahoma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8E8D-D78E-4498-A4DC-2EA6061D1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582</Words>
  <Characters>3319</Characters>
  <Lines>27</Lines>
  <Paragraphs>7</Paragraphs>
  <TotalTime>20</TotalTime>
  <ScaleCrop>false</ScaleCrop>
  <LinksUpToDate>false</LinksUpToDate>
  <CharactersWithSpaces>389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5T05:16:00Z</dcterms:created>
  <dc:creator>Admin</dc:creator>
  <cp:lastModifiedBy>Володимир Янчук</cp:lastModifiedBy>
  <cp:lastPrinted>2021-09-23T13:20:00Z</cp:lastPrinted>
  <dcterms:modified xsi:type="dcterms:W3CDTF">2024-10-02T09:13:1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EBCAFF44F52448BA9BEF9BB97A62B63_12</vt:lpwstr>
  </property>
</Properties>
</file>